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90" w:rsidRPr="003B0F90" w:rsidRDefault="003B0F90" w:rsidP="00D101BA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B0F90">
        <w:rPr>
          <w:rFonts w:eastAsia="Times New Roman" w:cs="Times New Roman"/>
          <w:b/>
          <w:szCs w:val="28"/>
          <w:lang w:eastAsia="ru-RU"/>
        </w:rPr>
        <w:t>Управление Федерального казначейства по Ростовской области</w:t>
      </w:r>
    </w:p>
    <w:p w:rsidR="002D291E" w:rsidRDefault="002D291E" w:rsidP="000F65E4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A9561C" w:rsidRDefault="003B0F90" w:rsidP="000F65E4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B0F90">
        <w:rPr>
          <w:rFonts w:eastAsia="Times New Roman" w:cs="Times New Roman"/>
          <w:b/>
          <w:szCs w:val="28"/>
          <w:lang w:eastAsia="ru-RU"/>
        </w:rPr>
        <w:t>Инструкция</w:t>
      </w:r>
    </w:p>
    <w:p w:rsidR="00A9561C" w:rsidRDefault="003B0F90" w:rsidP="000F65E4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B0F90">
        <w:rPr>
          <w:rFonts w:eastAsia="Times New Roman" w:cs="Times New Roman"/>
          <w:b/>
          <w:szCs w:val="28"/>
          <w:lang w:eastAsia="ru-RU"/>
        </w:rPr>
        <w:t>по формированию запроса</w:t>
      </w:r>
    </w:p>
    <w:p w:rsidR="00A9561C" w:rsidRDefault="000F65E4" w:rsidP="000F65E4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на </w:t>
      </w:r>
      <w:r w:rsidRPr="000F65E4">
        <w:rPr>
          <w:rFonts w:eastAsia="Times New Roman" w:cs="Times New Roman"/>
          <w:b/>
          <w:szCs w:val="28"/>
          <w:lang w:eastAsia="ru-RU"/>
        </w:rPr>
        <w:t>получение квалифицированного сертификата</w:t>
      </w:r>
    </w:p>
    <w:p w:rsidR="003B0F90" w:rsidRDefault="000F65E4" w:rsidP="000F65E4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0F65E4">
        <w:rPr>
          <w:rFonts w:eastAsia="Times New Roman" w:cs="Times New Roman"/>
          <w:b/>
          <w:szCs w:val="28"/>
          <w:lang w:eastAsia="ru-RU"/>
        </w:rPr>
        <w:t xml:space="preserve"> ключа проверки электронной подписи в Удостоверяющем центре Федерального казначейства</w:t>
      </w:r>
      <w:r>
        <w:rPr>
          <w:rFonts w:eastAsia="Times New Roman" w:cs="Times New Roman"/>
          <w:b/>
          <w:szCs w:val="28"/>
          <w:lang w:eastAsia="ru-RU"/>
        </w:rPr>
        <w:t xml:space="preserve"> через п</w:t>
      </w:r>
      <w:r w:rsidRPr="000F65E4">
        <w:rPr>
          <w:rFonts w:eastAsia="Times New Roman" w:cs="Times New Roman"/>
          <w:b/>
          <w:szCs w:val="28"/>
          <w:lang w:eastAsia="ru-RU"/>
        </w:rPr>
        <w:t>ортал «Формирование запросов на сертификаты» информационной системы «Удостоверяющий центр Федерального казначейства»</w:t>
      </w:r>
    </w:p>
    <w:p w:rsidR="0079353F" w:rsidRDefault="0079353F" w:rsidP="000F65E4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815E4B" w:rsidRDefault="0079353F" w:rsidP="000F65E4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>
        <w:rPr>
          <w:rFonts w:eastAsia="Times New Roman" w:cs="Times New Roman"/>
          <w:b/>
          <w:szCs w:val="28"/>
          <w:lang w:eastAsia="ru-RU"/>
        </w:rPr>
        <w:t xml:space="preserve">(на </w:t>
      </w:r>
      <w:r w:rsidR="00815E4B">
        <w:rPr>
          <w:rFonts w:eastAsia="Times New Roman" w:cs="Times New Roman"/>
          <w:b/>
          <w:szCs w:val="28"/>
          <w:lang w:eastAsia="ru-RU"/>
        </w:rPr>
        <w:t>индивидуального предпринимателя</w:t>
      </w:r>
      <w:proofErr w:type="gramEnd"/>
    </w:p>
    <w:p w:rsidR="0079353F" w:rsidRPr="003B0F90" w:rsidRDefault="0079353F" w:rsidP="000F65E4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при первичной подаче документов)</w:t>
      </w:r>
    </w:p>
    <w:p w:rsidR="003B0F90" w:rsidRPr="003B0F90" w:rsidRDefault="003B0F90" w:rsidP="00D101BA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3B0F90" w:rsidRDefault="003B0F90" w:rsidP="00D101BA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3B0F90">
        <w:rPr>
          <w:rFonts w:eastAsia="Times New Roman" w:cs="Times New Roman"/>
          <w:b/>
          <w:szCs w:val="28"/>
          <w:lang w:eastAsia="ru-RU"/>
        </w:rPr>
        <w:t>20</w:t>
      </w:r>
      <w:r w:rsidR="00C40123" w:rsidRPr="00C40123">
        <w:rPr>
          <w:rFonts w:eastAsia="Times New Roman" w:cs="Times New Roman"/>
          <w:b/>
          <w:szCs w:val="28"/>
          <w:lang w:eastAsia="ru-RU"/>
        </w:rPr>
        <w:t>2</w:t>
      </w:r>
      <w:r w:rsidR="00C40123">
        <w:rPr>
          <w:rFonts w:eastAsia="Times New Roman" w:cs="Times New Roman"/>
          <w:b/>
          <w:szCs w:val="28"/>
          <w:lang w:val="en-US" w:eastAsia="ru-RU"/>
        </w:rPr>
        <w:t>0</w:t>
      </w:r>
    </w:p>
    <w:p w:rsidR="002D291E" w:rsidRDefault="002D291E" w:rsidP="00D101BA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2D291E" w:rsidRPr="002D291E" w:rsidRDefault="002D291E" w:rsidP="00D101BA">
      <w:pPr>
        <w:jc w:val="center"/>
        <w:rPr>
          <w:rFonts w:cs="Times New Roman"/>
        </w:rPr>
      </w:pPr>
    </w:p>
    <w:bookmarkStart w:id="0" w:name="_Toc469314944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2008348993"/>
        <w:docPartObj>
          <w:docPartGallery w:val="Table of Contents"/>
          <w:docPartUnique/>
        </w:docPartObj>
      </w:sdtPr>
      <w:sdtContent>
        <w:p w:rsidR="00361243" w:rsidRPr="00361243" w:rsidRDefault="00361243" w:rsidP="00D101BA">
          <w:pPr>
            <w:pStyle w:val="a9"/>
            <w:spacing w:before="0"/>
            <w:contextualSpacing/>
            <w:jc w:val="center"/>
            <w:rPr>
              <w:rFonts w:ascii="Times New Roman" w:hAnsi="Times New Roman" w:cs="Times New Roman"/>
              <w:color w:val="auto"/>
            </w:rPr>
          </w:pPr>
          <w:r w:rsidRPr="0036124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76EC5" w:rsidRDefault="00084656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4656">
            <w:rPr>
              <w:rFonts w:cs="Times New Roman"/>
            </w:rPr>
            <w:fldChar w:fldCharType="begin"/>
          </w:r>
          <w:r w:rsidR="00361243" w:rsidRPr="00361243">
            <w:rPr>
              <w:rFonts w:cs="Times New Roman"/>
            </w:rPr>
            <w:instrText xml:space="preserve"> TOC \o "1-3" \h \z \u </w:instrText>
          </w:r>
          <w:r w:rsidRPr="00084656">
            <w:rPr>
              <w:rFonts w:cs="Times New Roman"/>
            </w:rPr>
            <w:fldChar w:fldCharType="separate"/>
          </w:r>
          <w:hyperlink w:anchor="_Toc31959448" w:history="1">
            <w:r w:rsidR="00F76EC5" w:rsidRPr="008C37A2">
              <w:rPr>
                <w:rStyle w:val="a8"/>
                <w:rFonts w:eastAsia="Times New Roman"/>
                <w:noProof/>
                <w:lang w:eastAsia="ru-RU"/>
              </w:rPr>
              <w:t>1.</w:t>
            </w:r>
            <w:r w:rsidR="00F76EC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EC5" w:rsidRPr="008C37A2">
              <w:rPr>
                <w:rStyle w:val="a8"/>
                <w:rFonts w:eastAsia="Times New Roman"/>
                <w:noProof/>
                <w:lang w:eastAsia="ru-RU"/>
              </w:rPr>
              <w:t>Общие положения</w:t>
            </w:r>
            <w:r w:rsidR="00F76E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EC5">
              <w:rPr>
                <w:noProof/>
                <w:webHidden/>
              </w:rPr>
              <w:instrText xml:space="preserve"> PAGEREF _Toc3195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E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C5" w:rsidRDefault="00084656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959449" w:history="1">
            <w:r w:rsidR="00F76EC5" w:rsidRPr="008C37A2">
              <w:rPr>
                <w:rStyle w:val="a8"/>
                <w:noProof/>
              </w:rPr>
              <w:t>2.</w:t>
            </w:r>
            <w:r w:rsidR="00F76EC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EC5" w:rsidRPr="008C37A2">
              <w:rPr>
                <w:rStyle w:val="a8"/>
                <w:noProof/>
              </w:rPr>
              <w:t>Формирование запроса на получение сертификата индивидуального предпринимателя (при первичной подаче документов)</w:t>
            </w:r>
            <w:r w:rsidR="00F76E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EC5">
              <w:rPr>
                <w:noProof/>
                <w:webHidden/>
              </w:rPr>
              <w:instrText xml:space="preserve"> PAGEREF _Toc3195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E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243" w:rsidRDefault="00084656" w:rsidP="00D101BA">
          <w:r w:rsidRPr="00361243">
            <w:rPr>
              <w:rFonts w:cs="Times New Roman"/>
              <w:b/>
              <w:bCs/>
            </w:rPr>
            <w:fldChar w:fldCharType="end"/>
          </w:r>
        </w:p>
      </w:sdtContent>
    </w:sdt>
    <w:p w:rsidR="00361243" w:rsidRDefault="00361243" w:rsidP="00D101BA">
      <w:pPr>
        <w:jc w:val="left"/>
        <w:rPr>
          <w:rFonts w:eastAsia="Times New Roman" w:cstheme="majorBidi"/>
          <w:b/>
          <w:bCs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  <w:bookmarkStart w:id="1" w:name="_GoBack"/>
      <w:bookmarkEnd w:id="1"/>
    </w:p>
    <w:p w:rsidR="00452EA4" w:rsidRDefault="00452EA4" w:rsidP="00452EA4">
      <w:pPr>
        <w:pStyle w:val="10"/>
        <w:numPr>
          <w:ilvl w:val="0"/>
          <w:numId w:val="3"/>
        </w:numPr>
        <w:spacing w:before="0"/>
        <w:rPr>
          <w:rFonts w:eastAsia="Times New Roman"/>
          <w:lang w:eastAsia="ru-RU"/>
        </w:rPr>
      </w:pPr>
      <w:bookmarkStart w:id="2" w:name="_Toc9341605"/>
      <w:bookmarkStart w:id="3" w:name="_Toc31959448"/>
      <w:bookmarkEnd w:id="0"/>
      <w:r w:rsidRPr="003B0F90">
        <w:rPr>
          <w:rFonts w:eastAsia="Times New Roman"/>
          <w:lang w:eastAsia="ru-RU"/>
        </w:rPr>
        <w:lastRenderedPageBreak/>
        <w:t>Общие положения</w:t>
      </w:r>
      <w:bookmarkEnd w:id="2"/>
      <w:bookmarkEnd w:id="3"/>
    </w:p>
    <w:p w:rsidR="00452EA4" w:rsidRPr="00F42AF2" w:rsidRDefault="00452EA4" w:rsidP="00452EA4">
      <w:pPr>
        <w:rPr>
          <w:lang w:eastAsia="ru-RU"/>
        </w:rPr>
      </w:pPr>
    </w:p>
    <w:p w:rsidR="00452EA4" w:rsidRPr="007207EF" w:rsidRDefault="00452EA4" w:rsidP="00452EA4">
      <w:pPr>
        <w:pStyle w:val="a6"/>
        <w:tabs>
          <w:tab w:val="left" w:pos="993"/>
        </w:tabs>
        <w:rPr>
          <w:rFonts w:cs="Times New Roman"/>
        </w:rPr>
      </w:pPr>
      <w:r w:rsidRPr="000F74F1">
        <w:rPr>
          <w:rFonts w:cs="Times New Roman"/>
        </w:rPr>
        <w:t xml:space="preserve">Перед формированием запроса на сертификат с использованием </w:t>
      </w:r>
      <w:r w:rsidRPr="007207EF">
        <w:rPr>
          <w:rFonts w:cs="Times New Roman"/>
        </w:rPr>
        <w:t>функционала портала «Формирование запросов на сертификаты» (далее – ФЗС) необходимо:</w:t>
      </w:r>
    </w:p>
    <w:p w:rsidR="00452EA4" w:rsidRPr="00C2038D" w:rsidRDefault="00452EA4" w:rsidP="00452EA4">
      <w:pPr>
        <w:pStyle w:val="af1"/>
        <w:tabs>
          <w:tab w:val="clear" w:pos="1276"/>
          <w:tab w:val="left" w:pos="1134"/>
        </w:tabs>
        <w:ind w:left="0" w:firstLine="709"/>
        <w:rPr>
          <w:rFonts w:cs="Times New Roman"/>
        </w:rPr>
      </w:pPr>
      <w:r w:rsidRPr="007207EF">
        <w:t xml:space="preserve">Провести проверку соответствия паспортных данных и ИНН владельца сертификата в базе данных Федеральной налоговой службы, через электронный сервис «Узнать ИНН» – </w:t>
      </w:r>
      <w:hyperlink r:id="rId8" w:history="1">
        <w:r w:rsidRPr="007207EF">
          <w:rPr>
            <w:rStyle w:val="a8"/>
          </w:rPr>
          <w:t>https://service.nalog.ru/inn.do</w:t>
        </w:r>
      </w:hyperlink>
      <w:r w:rsidRPr="007207EF">
        <w:t>. В случае несоответствия, обратиться в соответствующий налоговый орган для актуализации данных.</w:t>
      </w:r>
    </w:p>
    <w:p w:rsidR="00452EA4" w:rsidRPr="000F74F1" w:rsidRDefault="00452EA4" w:rsidP="00452EA4">
      <w:pPr>
        <w:pStyle w:val="af1"/>
        <w:tabs>
          <w:tab w:val="clear" w:pos="1276"/>
          <w:tab w:val="left" w:pos="1134"/>
        </w:tabs>
        <w:ind w:left="0" w:firstLine="709"/>
      </w:pPr>
      <w:r>
        <w:t>У</w:t>
      </w:r>
      <w:r w:rsidRPr="000F74F1">
        <w:t xml:space="preserve">бедиться, что на Вашем автоматизированном рабочем месте </w:t>
      </w:r>
      <w:proofErr w:type="gramStart"/>
      <w:r w:rsidRPr="000F74F1">
        <w:t>установлены</w:t>
      </w:r>
      <w:proofErr w:type="gramEnd"/>
      <w:r w:rsidRPr="000F74F1">
        <w:t>:</w:t>
      </w:r>
    </w:p>
    <w:p w:rsidR="00452EA4" w:rsidRDefault="00452EA4" w:rsidP="00452EA4">
      <w:pPr>
        <w:tabs>
          <w:tab w:val="left" w:pos="993"/>
        </w:tabs>
        <w:ind w:firstLine="709"/>
        <w:rPr>
          <w:rFonts w:cs="Times New Roman"/>
        </w:rPr>
      </w:pPr>
      <w:r w:rsidRPr="00B61193">
        <w:rPr>
          <w:rFonts w:cs="Times New Roman"/>
        </w:rPr>
        <w:t>–</w:t>
      </w:r>
      <w:r>
        <w:rPr>
          <w:rFonts w:cs="Times New Roman"/>
        </w:rPr>
        <w:t xml:space="preserve"> Интернет-браузер </w:t>
      </w:r>
      <w:r>
        <w:rPr>
          <w:rFonts w:cs="Times New Roman"/>
          <w:lang w:val="en-US"/>
        </w:rPr>
        <w:t>Internet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xplorer</w:t>
      </w:r>
      <w:r>
        <w:rPr>
          <w:rFonts w:cs="Times New Roman"/>
        </w:rPr>
        <w:t xml:space="preserve"> версии не ниже 11;</w:t>
      </w:r>
    </w:p>
    <w:p w:rsidR="00452EA4" w:rsidRDefault="00452EA4" w:rsidP="00452EA4">
      <w:pPr>
        <w:tabs>
          <w:tab w:val="left" w:pos="993"/>
        </w:tabs>
        <w:ind w:firstLine="709"/>
        <w:rPr>
          <w:rFonts w:cs="Times New Roman"/>
        </w:rPr>
      </w:pPr>
      <w:r w:rsidRPr="00B61193">
        <w:rPr>
          <w:rFonts w:cs="Times New Roman"/>
        </w:rPr>
        <w:t>– Средство криптографической защиты информации «</w:t>
      </w:r>
      <w:proofErr w:type="spellStart"/>
      <w:r w:rsidRPr="00B61193">
        <w:rPr>
          <w:rFonts w:cs="Times New Roman"/>
        </w:rPr>
        <w:t>КриптоПро</w:t>
      </w:r>
      <w:proofErr w:type="spellEnd"/>
      <w:r w:rsidRPr="00B61193">
        <w:rPr>
          <w:rFonts w:cs="Times New Roman"/>
        </w:rPr>
        <w:t xml:space="preserve"> CSP» версии 4.0</w:t>
      </w:r>
      <w:r>
        <w:rPr>
          <w:rFonts w:cs="Times New Roman"/>
        </w:rPr>
        <w:t xml:space="preserve"> или выше</w:t>
      </w:r>
      <w:r w:rsidRPr="00B61193">
        <w:rPr>
          <w:rFonts w:cs="Times New Roman"/>
        </w:rPr>
        <w:t>;</w:t>
      </w:r>
    </w:p>
    <w:p w:rsidR="00452EA4" w:rsidRDefault="00452EA4" w:rsidP="00452EA4">
      <w:pPr>
        <w:tabs>
          <w:tab w:val="left" w:pos="993"/>
        </w:tabs>
        <w:ind w:firstLine="709"/>
        <w:rPr>
          <w:rFonts w:cs="Times New Roman"/>
        </w:rPr>
      </w:pPr>
      <w:r w:rsidRPr="00B61193">
        <w:rPr>
          <w:rFonts w:cs="Times New Roman"/>
        </w:rPr>
        <w:t xml:space="preserve"> – </w:t>
      </w:r>
      <w:proofErr w:type="spellStart"/>
      <w:r w:rsidRPr="00B61193">
        <w:rPr>
          <w:rFonts w:cs="Times New Roman"/>
        </w:rPr>
        <w:t>КриптоПро</w:t>
      </w:r>
      <w:proofErr w:type="spellEnd"/>
      <w:r w:rsidRPr="00B61193">
        <w:rPr>
          <w:rFonts w:cs="Times New Roman"/>
        </w:rPr>
        <w:t xml:space="preserve"> ЭЦП </w:t>
      </w:r>
      <w:proofErr w:type="spellStart"/>
      <w:r w:rsidRPr="00B61193">
        <w:rPr>
          <w:rFonts w:cs="Times New Roman"/>
        </w:rPr>
        <w:t>Browser</w:t>
      </w:r>
      <w:proofErr w:type="spellEnd"/>
      <w:r w:rsidRPr="00B61193">
        <w:rPr>
          <w:rFonts w:cs="Times New Roman"/>
        </w:rPr>
        <w:t xml:space="preserve"> </w:t>
      </w:r>
      <w:proofErr w:type="spellStart"/>
      <w:r w:rsidRPr="00B61193">
        <w:rPr>
          <w:rFonts w:cs="Times New Roman"/>
        </w:rPr>
        <w:t>Plugin</w:t>
      </w:r>
      <w:proofErr w:type="spellEnd"/>
      <w:r w:rsidRPr="00B61193">
        <w:rPr>
          <w:rFonts w:cs="Times New Roman"/>
        </w:rPr>
        <w:t xml:space="preserve"> версии</w:t>
      </w:r>
      <w:r>
        <w:rPr>
          <w:rFonts w:cs="Times New Roman"/>
        </w:rPr>
        <w:t xml:space="preserve"> не ниже</w:t>
      </w:r>
      <w:r w:rsidRPr="00B61193">
        <w:rPr>
          <w:rFonts w:cs="Times New Roman"/>
        </w:rPr>
        <w:t xml:space="preserve"> 2.0</w:t>
      </w:r>
      <w:r>
        <w:rPr>
          <w:rFonts w:cs="Times New Roman"/>
        </w:rPr>
        <w:t xml:space="preserve"> (</w:t>
      </w:r>
      <w:hyperlink r:id="rId9" w:history="1">
        <w:r w:rsidRPr="00D66D2E">
          <w:rPr>
            <w:rStyle w:val="a8"/>
            <w:rFonts w:cs="Times New Roman"/>
          </w:rPr>
          <w:t>https://www.cryptopro.ru/products/cades/plugin</w:t>
        </w:r>
      </w:hyperlink>
      <w:r>
        <w:rPr>
          <w:rFonts w:cs="Times New Roman"/>
        </w:rPr>
        <w:t>)</w:t>
      </w:r>
      <w:r w:rsidRPr="00B61193">
        <w:rPr>
          <w:rFonts w:cs="Times New Roman"/>
        </w:rPr>
        <w:t>.</w:t>
      </w:r>
    </w:p>
    <w:p w:rsidR="00452EA4" w:rsidRDefault="00452EA4" w:rsidP="00452EA4">
      <w:pPr>
        <w:tabs>
          <w:tab w:val="left" w:pos="993"/>
        </w:tabs>
        <w:ind w:firstLine="709"/>
        <w:rPr>
          <w:rFonts w:cs="Times New Roman"/>
        </w:rPr>
      </w:pPr>
    </w:p>
    <w:p w:rsidR="00452EA4" w:rsidRPr="000F74F1" w:rsidRDefault="00452EA4" w:rsidP="00452EA4">
      <w:pPr>
        <w:pStyle w:val="a6"/>
        <w:tabs>
          <w:tab w:val="left" w:pos="993"/>
        </w:tabs>
        <w:rPr>
          <w:rFonts w:cs="Times New Roman"/>
        </w:rPr>
      </w:pPr>
      <w:r w:rsidRPr="000F74F1">
        <w:rPr>
          <w:szCs w:val="28"/>
        </w:rPr>
        <w:t xml:space="preserve">Функционал ФЗС доступен с автоматизированных рабочих мест из сети Интернет по ссылке </w:t>
      </w:r>
      <w:hyperlink r:id="rId10" w:history="1">
        <w:r w:rsidRPr="000F74F1">
          <w:rPr>
            <w:rStyle w:val="a8"/>
            <w:szCs w:val="28"/>
          </w:rPr>
          <w:t>https://fzs.roskazna.ru</w:t>
        </w:r>
      </w:hyperlink>
      <w:r>
        <w:rPr>
          <w:szCs w:val="28"/>
        </w:rPr>
        <w:t xml:space="preserve"> (Рис. 1)</w:t>
      </w:r>
    </w:p>
    <w:p w:rsidR="00452EA4" w:rsidRPr="000F74F1" w:rsidRDefault="00452EA4" w:rsidP="00452EA4">
      <w:pPr>
        <w:pStyle w:val="a6"/>
        <w:tabs>
          <w:tab w:val="left" w:pos="993"/>
        </w:tabs>
        <w:ind w:left="1069"/>
        <w:rPr>
          <w:rFonts w:cs="Times New Roman"/>
        </w:rPr>
      </w:pPr>
    </w:p>
    <w:p w:rsidR="00452EA4" w:rsidRPr="003B0F90" w:rsidRDefault="00452EA4" w:rsidP="00452EA4">
      <w:pPr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587852" cy="4068000"/>
            <wp:effectExtent l="19050" t="19050" r="2286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52" cy="40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EA4" w:rsidRDefault="00452EA4" w:rsidP="00452EA4">
      <w:pPr>
        <w:jc w:val="center"/>
        <w:rPr>
          <w:szCs w:val="28"/>
        </w:rPr>
      </w:pPr>
      <w:r>
        <w:rPr>
          <w:szCs w:val="28"/>
        </w:rPr>
        <w:lastRenderedPageBreak/>
        <w:t>Рис. 1 – Главная страница ФЗС</w:t>
      </w:r>
    </w:p>
    <w:p w:rsidR="00452EA4" w:rsidRDefault="00452EA4" w:rsidP="00452EA4">
      <w:pPr>
        <w:tabs>
          <w:tab w:val="left" w:pos="993"/>
        </w:tabs>
        <w:ind w:firstLine="709"/>
        <w:rPr>
          <w:rFonts w:cs="Times New Roman"/>
        </w:rPr>
      </w:pPr>
      <w:r w:rsidRPr="008B1AE9">
        <w:rPr>
          <w:rFonts w:cs="Times New Roman"/>
          <w:highlight w:val="red"/>
        </w:rPr>
        <w:t>Внимание:</w:t>
      </w:r>
    </w:p>
    <w:p w:rsidR="00452EA4" w:rsidRDefault="00452EA4" w:rsidP="00452EA4">
      <w:pPr>
        <w:pStyle w:val="af1"/>
        <w:tabs>
          <w:tab w:val="clear" w:pos="1276"/>
          <w:tab w:val="left" w:pos="284"/>
          <w:tab w:val="left" w:pos="1134"/>
        </w:tabs>
        <w:ind w:left="709" w:firstLine="0"/>
      </w:pPr>
      <w:r>
        <w:rPr>
          <w:rFonts w:cs="Times New Roman"/>
        </w:rPr>
        <w:t xml:space="preserve">При наличии в </w:t>
      </w:r>
      <w:r>
        <w:t>реестре</w:t>
      </w:r>
      <w:r w:rsidRPr="000A55AC">
        <w:t xml:space="preserve"> </w:t>
      </w:r>
      <w:r>
        <w:t xml:space="preserve">ОС </w:t>
      </w:r>
      <w:r>
        <w:rPr>
          <w:lang w:val="en-US"/>
        </w:rPr>
        <w:t>Windows</w:t>
      </w:r>
      <w:r>
        <w:t xml:space="preserve"> идентификаторов:</w:t>
      </w:r>
    </w:p>
    <w:p w:rsidR="00452EA4" w:rsidRPr="00F565D5" w:rsidRDefault="00452EA4" w:rsidP="00452EA4">
      <w:pPr>
        <w:pStyle w:val="af1"/>
        <w:numPr>
          <w:ilvl w:val="0"/>
          <w:numId w:val="23"/>
        </w:numPr>
        <w:tabs>
          <w:tab w:val="clear" w:pos="1276"/>
          <w:tab w:val="left" w:pos="284"/>
          <w:tab w:val="left" w:pos="1134"/>
        </w:tabs>
        <w:ind w:left="0" w:firstLine="709"/>
        <w:rPr>
          <w:lang w:val="en-US"/>
        </w:rPr>
      </w:pPr>
      <w:r w:rsidRPr="003C29B8">
        <w:rPr>
          <w:lang w:val="en-US"/>
        </w:rPr>
        <w:t>HKEY</w:t>
      </w:r>
      <w:r w:rsidRPr="00F565D5">
        <w:rPr>
          <w:lang w:val="en-US"/>
        </w:rPr>
        <w:t>_</w:t>
      </w:r>
      <w:r w:rsidRPr="003C29B8">
        <w:rPr>
          <w:lang w:val="en-US"/>
        </w:rPr>
        <w:t>LOCAL</w:t>
      </w:r>
      <w:r w:rsidRPr="00F565D5">
        <w:rPr>
          <w:lang w:val="en-US"/>
        </w:rPr>
        <w:t>_</w:t>
      </w:r>
      <w:r w:rsidRPr="003C29B8">
        <w:rPr>
          <w:lang w:val="en-US"/>
        </w:rPr>
        <w:t>MACHINE</w:t>
      </w:r>
      <w:r w:rsidRPr="00F565D5">
        <w:rPr>
          <w:lang w:val="en-US"/>
        </w:rPr>
        <w:t>\</w:t>
      </w:r>
      <w:r w:rsidRPr="003C29B8">
        <w:rPr>
          <w:lang w:val="en-US"/>
        </w:rPr>
        <w:t>SOFTWARE</w:t>
      </w:r>
      <w:r w:rsidRPr="00F565D5">
        <w:rPr>
          <w:lang w:val="en-US"/>
        </w:rPr>
        <w:t>\</w:t>
      </w:r>
      <w:r w:rsidRPr="003C29B8">
        <w:rPr>
          <w:lang w:val="en-US"/>
        </w:rPr>
        <w:t>Microsoft</w:t>
      </w:r>
      <w:r w:rsidRPr="00F565D5">
        <w:rPr>
          <w:lang w:val="en-US"/>
        </w:rPr>
        <w:t>\</w:t>
      </w:r>
      <w:r w:rsidRPr="003C29B8">
        <w:rPr>
          <w:lang w:val="en-US"/>
        </w:rPr>
        <w:t>Cryptography</w:t>
      </w:r>
      <w:r w:rsidRPr="00F565D5">
        <w:rPr>
          <w:lang w:val="en-US"/>
        </w:rPr>
        <w:t>\</w:t>
      </w:r>
      <w:r w:rsidRPr="003C29B8">
        <w:rPr>
          <w:lang w:val="en-US"/>
        </w:rPr>
        <w:t>OID</w:t>
      </w:r>
      <w:r w:rsidRPr="00F565D5">
        <w:rPr>
          <w:lang w:val="en-US"/>
        </w:rPr>
        <w:t>\</w:t>
      </w:r>
      <w:r w:rsidRPr="003C29B8">
        <w:rPr>
          <w:lang w:val="en-US"/>
        </w:rPr>
        <w:t>EncodingType</w:t>
      </w:r>
      <w:r w:rsidRPr="00F565D5">
        <w:rPr>
          <w:lang w:val="en-US"/>
        </w:rPr>
        <w:t xml:space="preserve"> 0\</w:t>
      </w:r>
      <w:proofErr w:type="spellStart"/>
      <w:r w:rsidRPr="003C29B8">
        <w:rPr>
          <w:lang w:val="en-US"/>
        </w:rPr>
        <w:t>CryptDllFindOIDInfo</w:t>
      </w:r>
      <w:proofErr w:type="spellEnd"/>
      <w:r w:rsidRPr="00F565D5">
        <w:rPr>
          <w:lang w:val="en-US"/>
        </w:rPr>
        <w:t>\1.2.643.2.1.3.2.1!1</w:t>
      </w:r>
    </w:p>
    <w:p w:rsidR="00452EA4" w:rsidRPr="008B1AE9" w:rsidRDefault="00452EA4" w:rsidP="00452EA4">
      <w:pPr>
        <w:pStyle w:val="af1"/>
        <w:numPr>
          <w:ilvl w:val="0"/>
          <w:numId w:val="23"/>
        </w:numPr>
        <w:tabs>
          <w:tab w:val="clear" w:pos="1276"/>
          <w:tab w:val="left" w:pos="284"/>
          <w:tab w:val="left" w:pos="1134"/>
        </w:tabs>
        <w:ind w:left="0" w:firstLine="709"/>
        <w:rPr>
          <w:lang w:val="en-US"/>
        </w:rPr>
      </w:pPr>
      <w:r w:rsidRPr="003C29B8">
        <w:rPr>
          <w:lang w:val="en-US"/>
        </w:rPr>
        <w:t>HKEY_LOCAL_MACHINE\SOFTWARE\Wow6432Node\Microsoft\Cryptography\OID\EncodingType 0\</w:t>
      </w:r>
      <w:proofErr w:type="spellStart"/>
      <w:r w:rsidRPr="003C29B8">
        <w:rPr>
          <w:lang w:val="en-US"/>
        </w:rPr>
        <w:t>CryptDllFindOIDInfo</w:t>
      </w:r>
      <w:proofErr w:type="spellEnd"/>
      <w:r w:rsidRPr="003C29B8">
        <w:rPr>
          <w:lang w:val="en-US"/>
        </w:rPr>
        <w:t>\1.2.643.2.1.3.2.1!1</w:t>
      </w:r>
    </w:p>
    <w:p w:rsidR="00452EA4" w:rsidRDefault="00452EA4" w:rsidP="00452EA4">
      <w:pPr>
        <w:tabs>
          <w:tab w:val="left" w:pos="993"/>
        </w:tabs>
        <w:ind w:firstLine="709"/>
      </w:pPr>
      <w:r>
        <w:rPr>
          <w:rFonts w:cs="Times New Roman"/>
        </w:rPr>
        <w:t xml:space="preserve">произвести переименование параметра </w:t>
      </w:r>
      <w:r w:rsidRPr="008B1AE9">
        <w:t>“</w:t>
      </w:r>
      <w:r w:rsidRPr="008B1AE9">
        <w:rPr>
          <w:highlight w:val="green"/>
          <w:lang w:val="en-US"/>
        </w:rPr>
        <w:t>Algid</w:t>
      </w:r>
      <w:r w:rsidRPr="008B1AE9">
        <w:t>”=</w:t>
      </w:r>
      <w:proofErr w:type="spellStart"/>
      <w:r w:rsidRPr="003C29B8">
        <w:rPr>
          <w:lang w:val="en-US"/>
        </w:rPr>
        <w:t>dword</w:t>
      </w:r>
      <w:proofErr w:type="spellEnd"/>
      <w:r w:rsidRPr="008B1AE9">
        <w:t>:0000801</w:t>
      </w:r>
      <w:r w:rsidRPr="003C29B8">
        <w:rPr>
          <w:lang w:val="en-US"/>
        </w:rPr>
        <w:t>e</w:t>
      </w:r>
      <w:r>
        <w:t xml:space="preserve"> в </w:t>
      </w:r>
      <w:r w:rsidRPr="008B1AE9">
        <w:t>“</w:t>
      </w:r>
      <w:r w:rsidRPr="008B1AE9">
        <w:rPr>
          <w:highlight w:val="green"/>
          <w:lang w:val="en-US"/>
        </w:rPr>
        <w:t>Algid</w:t>
      </w:r>
      <w:r w:rsidRPr="008B1AE9">
        <w:rPr>
          <w:highlight w:val="green"/>
        </w:rPr>
        <w:t>-</w:t>
      </w:r>
      <w:r w:rsidRPr="008B1AE9">
        <w:t>”=</w:t>
      </w:r>
      <w:proofErr w:type="spellStart"/>
      <w:r w:rsidRPr="003C29B8">
        <w:rPr>
          <w:lang w:val="en-US"/>
        </w:rPr>
        <w:t>dword</w:t>
      </w:r>
      <w:proofErr w:type="spellEnd"/>
      <w:r w:rsidRPr="008B1AE9">
        <w:t>:0000801</w:t>
      </w:r>
      <w:r w:rsidRPr="003C29B8">
        <w:rPr>
          <w:lang w:val="en-US"/>
        </w:rPr>
        <w:t>e</w:t>
      </w:r>
      <w:r>
        <w:t xml:space="preserve"> (Рис. 2)</w:t>
      </w:r>
    </w:p>
    <w:p w:rsidR="00452EA4" w:rsidRDefault="00452EA4" w:rsidP="00452EA4">
      <w:pPr>
        <w:tabs>
          <w:tab w:val="left" w:pos="993"/>
        </w:tabs>
        <w:ind w:firstLine="709"/>
      </w:pPr>
    </w:p>
    <w:p w:rsidR="00452EA4" w:rsidRDefault="00452EA4" w:rsidP="00452EA4">
      <w:pPr>
        <w:tabs>
          <w:tab w:val="left" w:pos="993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934710" cy="2113280"/>
            <wp:effectExtent l="0" t="0" r="889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A4" w:rsidRPr="00F565D5" w:rsidRDefault="00452EA4" w:rsidP="00452EA4">
      <w:pPr>
        <w:tabs>
          <w:tab w:val="left" w:pos="993"/>
        </w:tabs>
        <w:ind w:firstLine="709"/>
        <w:jc w:val="center"/>
        <w:rPr>
          <w:rFonts w:cs="Times New Roman"/>
        </w:rPr>
      </w:pPr>
      <w:r>
        <w:t xml:space="preserve">Рис. 2 – Реестр ОС </w:t>
      </w:r>
      <w:r>
        <w:rPr>
          <w:lang w:val="en-US"/>
        </w:rPr>
        <w:t>Windows</w:t>
      </w:r>
    </w:p>
    <w:p w:rsidR="00452EA4" w:rsidRDefault="00452EA4" w:rsidP="00452EA4">
      <w:pPr>
        <w:pStyle w:val="af1"/>
        <w:tabs>
          <w:tab w:val="left" w:pos="284"/>
        </w:tabs>
        <w:ind w:left="0" w:firstLine="709"/>
      </w:pPr>
    </w:p>
    <w:p w:rsidR="00452EA4" w:rsidRDefault="00452EA4" w:rsidP="00452EA4">
      <w:pPr>
        <w:pStyle w:val="af1"/>
        <w:tabs>
          <w:tab w:val="left" w:pos="284"/>
        </w:tabs>
        <w:ind w:left="0" w:firstLine="709"/>
      </w:pPr>
      <w:r>
        <w:t>Все сканированные копии документов должны быть хорошо читаемы и соответствовать требованиям:</w:t>
      </w:r>
    </w:p>
    <w:p w:rsidR="00452EA4" w:rsidRPr="00893BE7" w:rsidRDefault="00452EA4" w:rsidP="00452EA4">
      <w:pPr>
        <w:pStyle w:val="af1"/>
        <w:numPr>
          <w:ilvl w:val="0"/>
          <w:numId w:val="24"/>
        </w:numPr>
        <w:tabs>
          <w:tab w:val="left" w:pos="284"/>
        </w:tabs>
      </w:pPr>
      <w:r>
        <w:t xml:space="preserve">Разрешение не более </w:t>
      </w:r>
      <w:r>
        <w:rPr>
          <w:lang w:val="en-US"/>
        </w:rPr>
        <w:t>300dpi;</w:t>
      </w:r>
    </w:p>
    <w:p w:rsidR="00452EA4" w:rsidRDefault="00452EA4" w:rsidP="00452EA4">
      <w:pPr>
        <w:pStyle w:val="af1"/>
        <w:numPr>
          <w:ilvl w:val="0"/>
          <w:numId w:val="24"/>
        </w:numPr>
        <w:tabs>
          <w:tab w:val="left" w:pos="284"/>
        </w:tabs>
      </w:pPr>
      <w:r>
        <w:t>Размер файла не более 1мб</w:t>
      </w:r>
      <w:r w:rsidRPr="00893BE7">
        <w:t>;</w:t>
      </w:r>
    </w:p>
    <w:p w:rsidR="00452EA4" w:rsidRPr="00D14803" w:rsidRDefault="00452EA4" w:rsidP="00452EA4">
      <w:pPr>
        <w:pStyle w:val="af1"/>
        <w:numPr>
          <w:ilvl w:val="0"/>
          <w:numId w:val="24"/>
        </w:numPr>
        <w:tabs>
          <w:tab w:val="left" w:pos="284"/>
        </w:tabs>
      </w:pPr>
      <w:r>
        <w:t xml:space="preserve">Файлы в формате </w:t>
      </w:r>
      <w:proofErr w:type="spellStart"/>
      <w:r>
        <w:rPr>
          <w:lang w:val="en-US"/>
        </w:rPr>
        <w:t>pdf</w:t>
      </w:r>
      <w:proofErr w:type="spellEnd"/>
      <w:r>
        <w:t xml:space="preserve"> или </w:t>
      </w:r>
      <w:r>
        <w:rPr>
          <w:lang w:val="en-US"/>
        </w:rPr>
        <w:t>tiff</w:t>
      </w:r>
      <w:r w:rsidRPr="00893BE7">
        <w:t xml:space="preserve"> (</w:t>
      </w:r>
      <w:proofErr w:type="spellStart"/>
      <w:r>
        <w:rPr>
          <w:lang w:val="en-US"/>
        </w:rPr>
        <w:t>tif</w:t>
      </w:r>
      <w:proofErr w:type="spellEnd"/>
      <w:r w:rsidRPr="00893BE7">
        <w:t>)</w:t>
      </w:r>
      <w:r w:rsidRPr="0038203B">
        <w:t>.</w:t>
      </w:r>
    </w:p>
    <w:p w:rsidR="00452EA4" w:rsidRPr="008B1AE9" w:rsidRDefault="00452EA4" w:rsidP="00452EA4">
      <w:pPr>
        <w:pStyle w:val="af1"/>
        <w:numPr>
          <w:ilvl w:val="0"/>
          <w:numId w:val="24"/>
        </w:numPr>
        <w:tabs>
          <w:tab w:val="left" w:pos="284"/>
        </w:tabs>
      </w:pPr>
    </w:p>
    <w:p w:rsidR="00452EA4" w:rsidRDefault="00452EA4" w:rsidP="00452EA4">
      <w:pPr>
        <w:pStyle w:val="af1"/>
        <w:tabs>
          <w:tab w:val="clear" w:pos="1276"/>
          <w:tab w:val="left" w:pos="284"/>
          <w:tab w:val="left" w:pos="1134"/>
        </w:tabs>
        <w:ind w:left="0" w:firstLine="0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5920</wp:posOffset>
            </wp:positionH>
            <wp:positionV relativeFrom="paragraph">
              <wp:posOffset>18415</wp:posOffset>
            </wp:positionV>
            <wp:extent cx="3110305" cy="2527540"/>
            <wp:effectExtent l="0" t="0" r="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05" cy="252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809181" cy="2527540"/>
            <wp:effectExtent l="19050" t="19050" r="10795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66" cy="25256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2EA4" w:rsidRDefault="00452EA4" w:rsidP="00452EA4">
      <w:pPr>
        <w:pStyle w:val="af1"/>
        <w:tabs>
          <w:tab w:val="clear" w:pos="1276"/>
        </w:tabs>
        <w:ind w:left="0" w:firstLine="709"/>
      </w:pPr>
      <w:r>
        <w:lastRenderedPageBreak/>
        <w:t xml:space="preserve">В параметрах страницы </w:t>
      </w:r>
      <w:proofErr w:type="spellStart"/>
      <w:proofErr w:type="gramStart"/>
      <w:r>
        <w:rPr>
          <w:rFonts w:cs="Times New Roman"/>
        </w:rPr>
        <w:t>Интернет-браузера</w:t>
      </w:r>
      <w:proofErr w:type="spellEnd"/>
      <w:proofErr w:type="gram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Internet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xplorer</w:t>
      </w:r>
      <w:r>
        <w:rPr>
          <w:rFonts w:cs="Times New Roman"/>
        </w:rPr>
        <w:t xml:space="preserve"> </w:t>
      </w:r>
      <w:r>
        <w:t>установить значение «Пусто» для верхних и нижних колонтитулов.</w:t>
      </w:r>
    </w:p>
    <w:p w:rsidR="00452EA4" w:rsidRDefault="00452EA4" w:rsidP="00452EA4">
      <w:pPr>
        <w:pStyle w:val="af1"/>
        <w:tabs>
          <w:tab w:val="clear" w:pos="1276"/>
        </w:tabs>
        <w:ind w:left="0" w:firstLine="709"/>
      </w:pPr>
    </w:p>
    <w:p w:rsidR="00BD6C03" w:rsidRDefault="00BD6C03" w:rsidP="00815E4B">
      <w:pPr>
        <w:pStyle w:val="10"/>
        <w:numPr>
          <w:ilvl w:val="0"/>
          <w:numId w:val="3"/>
        </w:numPr>
        <w:spacing w:before="0"/>
      </w:pPr>
      <w:bookmarkStart w:id="4" w:name="_Toc31959449"/>
      <w:r w:rsidRPr="00BD6C03">
        <w:t>Формирование запроса на получение сертификата</w:t>
      </w:r>
      <w:r w:rsidR="00437592">
        <w:t xml:space="preserve"> </w:t>
      </w:r>
      <w:r w:rsidR="00815E4B">
        <w:t>индивидуального предпринимателя</w:t>
      </w:r>
      <w:r w:rsidR="000655BA">
        <w:t xml:space="preserve"> </w:t>
      </w:r>
      <w:r w:rsidR="00A63B82" w:rsidRPr="00A63B82">
        <w:t>(при первичной подаче документов)</w:t>
      </w:r>
      <w:bookmarkEnd w:id="4"/>
    </w:p>
    <w:p w:rsidR="002607DF" w:rsidRDefault="002607DF" w:rsidP="00F145D0">
      <w:pPr>
        <w:pStyle w:val="af1"/>
        <w:numPr>
          <w:ilvl w:val="0"/>
          <w:numId w:val="25"/>
        </w:numPr>
        <w:ind w:left="0" w:firstLine="710"/>
      </w:pPr>
      <w:r>
        <w:t>При первичной подаче документов нажать кнопку «</w:t>
      </w:r>
      <w:r w:rsidR="00067664">
        <w:t>Подать документы</w:t>
      </w:r>
      <w:r>
        <w:t xml:space="preserve">» (Рис. </w:t>
      </w:r>
      <w:r w:rsidR="00C472FE" w:rsidRPr="00C472FE">
        <w:t>3</w:t>
      </w:r>
      <w:r>
        <w:t>)</w:t>
      </w:r>
      <w:r w:rsidR="00233065" w:rsidRPr="00233065">
        <w:t>.</w:t>
      </w:r>
    </w:p>
    <w:p w:rsidR="002607DF" w:rsidRDefault="002607DF" w:rsidP="00D101BA">
      <w:pPr>
        <w:pStyle w:val="a6"/>
        <w:ind w:left="1069"/>
        <w:rPr>
          <w:rFonts w:cs="Times New Roman"/>
        </w:rPr>
      </w:pPr>
    </w:p>
    <w:p w:rsidR="002607DF" w:rsidRPr="002607DF" w:rsidRDefault="00452EA4" w:rsidP="00D101BA">
      <w:pPr>
        <w:pStyle w:val="a6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587852" cy="4068000"/>
            <wp:effectExtent l="19050" t="19050" r="22860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52" cy="40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07DF" w:rsidRDefault="00C472FE" w:rsidP="00D101BA">
      <w:pPr>
        <w:jc w:val="center"/>
        <w:rPr>
          <w:szCs w:val="28"/>
        </w:rPr>
      </w:pPr>
      <w:r>
        <w:rPr>
          <w:szCs w:val="28"/>
        </w:rPr>
        <w:t>Рис. 3</w:t>
      </w:r>
      <w:r w:rsidR="002607DF">
        <w:rPr>
          <w:szCs w:val="28"/>
        </w:rPr>
        <w:t xml:space="preserve"> – Формирование комплекта документов на получение сертификата</w:t>
      </w:r>
    </w:p>
    <w:p w:rsidR="006F0E7C" w:rsidRDefault="006F0E7C" w:rsidP="00D101BA">
      <w:pPr>
        <w:jc w:val="center"/>
        <w:rPr>
          <w:szCs w:val="28"/>
        </w:rPr>
      </w:pPr>
    </w:p>
    <w:p w:rsidR="006F0E7C" w:rsidRDefault="006F0E7C" w:rsidP="00E900EA">
      <w:pPr>
        <w:pStyle w:val="1"/>
        <w:ind w:left="0" w:firstLine="710"/>
      </w:pPr>
      <w:r w:rsidRPr="006F0E7C">
        <w:t xml:space="preserve">В </w:t>
      </w:r>
      <w:r>
        <w:t>появившемся окне «Формирование запроса на сертификат» выбрать:</w:t>
      </w:r>
    </w:p>
    <w:p w:rsidR="006F0E7C" w:rsidRDefault="006F0E7C" w:rsidP="0058272C">
      <w:pPr>
        <w:pStyle w:val="a6"/>
        <w:tabs>
          <w:tab w:val="left" w:pos="993"/>
        </w:tabs>
        <w:rPr>
          <w:szCs w:val="28"/>
        </w:rPr>
      </w:pPr>
      <w:r>
        <w:rPr>
          <w:szCs w:val="28"/>
        </w:rPr>
        <w:t>- Субъект РФ, в котором планируется подавать документы на получение сертификата</w:t>
      </w:r>
      <w:r w:rsidR="00067664">
        <w:rPr>
          <w:szCs w:val="28"/>
        </w:rPr>
        <w:t>:</w:t>
      </w:r>
    </w:p>
    <w:p w:rsidR="00067664" w:rsidRDefault="00067664" w:rsidP="00067664">
      <w:pPr>
        <w:pStyle w:val="a6"/>
        <w:tabs>
          <w:tab w:val="left" w:pos="993"/>
        </w:tabs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279366" cy="4069427"/>
            <wp:effectExtent l="19050" t="19050" r="17145" b="26670"/>
            <wp:docPr id="55" name="Рисунок 55" descr="D:\!!!ФЗС\Первична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!!ФЗС\Первичная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30" cy="40672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7664" w:rsidRDefault="00067664" w:rsidP="00D101BA">
      <w:pPr>
        <w:pStyle w:val="a6"/>
        <w:tabs>
          <w:tab w:val="left" w:pos="993"/>
        </w:tabs>
        <w:ind w:left="709"/>
        <w:rPr>
          <w:szCs w:val="28"/>
        </w:rPr>
      </w:pPr>
    </w:p>
    <w:p w:rsidR="00067664" w:rsidRDefault="00067664" w:rsidP="0058272C">
      <w:pPr>
        <w:pStyle w:val="a6"/>
        <w:tabs>
          <w:tab w:val="left" w:pos="993"/>
        </w:tabs>
        <w:rPr>
          <w:szCs w:val="28"/>
        </w:rPr>
      </w:pPr>
      <w:r>
        <w:rPr>
          <w:szCs w:val="28"/>
        </w:rPr>
        <w:t>- Указан Орган ФК или территориального отдела, в который планируется подавать документы</w:t>
      </w:r>
      <w:r w:rsidR="0056369B">
        <w:rPr>
          <w:szCs w:val="28"/>
        </w:rPr>
        <w:t xml:space="preserve"> (в зависимости от Вашего места нахождения)</w:t>
      </w:r>
      <w:r>
        <w:rPr>
          <w:szCs w:val="28"/>
        </w:rPr>
        <w:t>:</w:t>
      </w:r>
    </w:p>
    <w:p w:rsidR="0058272C" w:rsidRDefault="0058272C" w:rsidP="0058272C">
      <w:pPr>
        <w:pStyle w:val="a6"/>
        <w:tabs>
          <w:tab w:val="left" w:pos="993"/>
        </w:tabs>
        <w:rPr>
          <w:szCs w:val="28"/>
        </w:rPr>
      </w:pPr>
    </w:p>
    <w:p w:rsidR="00067664" w:rsidRDefault="004648BD" w:rsidP="00067664">
      <w:pPr>
        <w:pStyle w:val="a6"/>
        <w:tabs>
          <w:tab w:val="left" w:pos="993"/>
        </w:tabs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819644" cy="3347049"/>
            <wp:effectExtent l="19050" t="19050" r="19685" b="254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43" cy="33485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69B" w:rsidRDefault="0056369B" w:rsidP="00067664">
      <w:pPr>
        <w:pStyle w:val="a6"/>
        <w:tabs>
          <w:tab w:val="left" w:pos="993"/>
        </w:tabs>
        <w:ind w:firstLine="0"/>
        <w:jc w:val="center"/>
        <w:rPr>
          <w:szCs w:val="28"/>
        </w:rPr>
      </w:pPr>
    </w:p>
    <w:p w:rsidR="00067664" w:rsidRDefault="00067664" w:rsidP="0058272C">
      <w:pPr>
        <w:pStyle w:val="a6"/>
        <w:tabs>
          <w:tab w:val="left" w:pos="993"/>
          <w:tab w:val="left" w:pos="1701"/>
        </w:tabs>
        <w:rPr>
          <w:szCs w:val="28"/>
        </w:rPr>
      </w:pPr>
      <w:r>
        <w:rPr>
          <w:szCs w:val="28"/>
        </w:rPr>
        <w:lastRenderedPageBreak/>
        <w:t xml:space="preserve">- Указать сведения о заявителе </w:t>
      </w:r>
      <w:r w:rsidR="00004D45">
        <w:rPr>
          <w:szCs w:val="28"/>
        </w:rPr>
        <w:t>«</w:t>
      </w:r>
      <w:r>
        <w:rPr>
          <w:szCs w:val="28"/>
        </w:rPr>
        <w:t>Индивидуальный предприниматель</w:t>
      </w:r>
      <w:r w:rsidR="00004D45">
        <w:rPr>
          <w:szCs w:val="28"/>
        </w:rPr>
        <w:t>»</w:t>
      </w:r>
      <w:r w:rsidR="0056369B">
        <w:rPr>
          <w:szCs w:val="28"/>
        </w:rPr>
        <w:t>:</w:t>
      </w:r>
    </w:p>
    <w:p w:rsidR="004648BD" w:rsidRDefault="004648BD" w:rsidP="00067664">
      <w:pPr>
        <w:pStyle w:val="a6"/>
        <w:tabs>
          <w:tab w:val="left" w:pos="993"/>
          <w:tab w:val="left" w:pos="1701"/>
        </w:tabs>
        <w:ind w:left="709"/>
        <w:rPr>
          <w:szCs w:val="28"/>
        </w:rPr>
      </w:pPr>
    </w:p>
    <w:p w:rsidR="0056369B" w:rsidRDefault="0056369B" w:rsidP="0056369B">
      <w:pPr>
        <w:pStyle w:val="a6"/>
        <w:tabs>
          <w:tab w:val="left" w:pos="993"/>
          <w:tab w:val="left" w:pos="1701"/>
        </w:tabs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700068" cy="1506886"/>
            <wp:effectExtent l="19050" t="19050" r="24130" b="171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780" cy="1508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48BD" w:rsidRDefault="004648BD" w:rsidP="0056369B">
      <w:pPr>
        <w:pStyle w:val="a6"/>
        <w:tabs>
          <w:tab w:val="left" w:pos="993"/>
          <w:tab w:val="left" w:pos="1701"/>
        </w:tabs>
        <w:ind w:firstLine="0"/>
        <w:jc w:val="center"/>
        <w:rPr>
          <w:szCs w:val="28"/>
        </w:rPr>
      </w:pPr>
    </w:p>
    <w:p w:rsidR="0056369B" w:rsidRDefault="004648BD" w:rsidP="0058272C">
      <w:pPr>
        <w:pStyle w:val="a6"/>
        <w:rPr>
          <w:szCs w:val="28"/>
        </w:rPr>
      </w:pPr>
      <w:r>
        <w:rPr>
          <w:szCs w:val="28"/>
        </w:rPr>
        <w:t xml:space="preserve">-  Указать ИНН, </w:t>
      </w:r>
      <w:r w:rsidR="0056369B">
        <w:rPr>
          <w:szCs w:val="28"/>
        </w:rPr>
        <w:t>ОГРНИП</w:t>
      </w:r>
      <w:r>
        <w:rPr>
          <w:szCs w:val="28"/>
        </w:rPr>
        <w:t xml:space="preserve"> и  ввести кодовые символы</w:t>
      </w:r>
    </w:p>
    <w:p w:rsidR="004648BD" w:rsidRDefault="004648BD" w:rsidP="00D101BA">
      <w:pPr>
        <w:pStyle w:val="a6"/>
        <w:ind w:left="709"/>
        <w:rPr>
          <w:szCs w:val="28"/>
        </w:rPr>
      </w:pPr>
    </w:p>
    <w:p w:rsidR="0056369B" w:rsidRDefault="000E36EF" w:rsidP="0056369B">
      <w:pPr>
        <w:pStyle w:val="a6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700000" cy="1514423"/>
            <wp:effectExtent l="19050" t="19050" r="24765" b="101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51442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69B" w:rsidRDefault="0056369B" w:rsidP="00D101BA">
      <w:pPr>
        <w:pStyle w:val="a6"/>
        <w:ind w:left="709"/>
        <w:rPr>
          <w:szCs w:val="28"/>
        </w:rPr>
      </w:pPr>
    </w:p>
    <w:p w:rsidR="005B5219" w:rsidRDefault="000C18E9" w:rsidP="00D101BA">
      <w:pPr>
        <w:ind w:firstLine="709"/>
        <w:rPr>
          <w:rFonts w:cs="Times New Roman"/>
        </w:rPr>
      </w:pPr>
      <w:r>
        <w:rPr>
          <w:rFonts w:cs="Times New Roman"/>
        </w:rPr>
        <w:t xml:space="preserve">Если документы будут подаваться не </w:t>
      </w:r>
      <w:r w:rsidR="00004D45">
        <w:rPr>
          <w:rFonts w:cs="Times New Roman"/>
        </w:rPr>
        <w:t>самим индивидуальным предпринимателем</w:t>
      </w:r>
      <w:r>
        <w:rPr>
          <w:rFonts w:cs="Times New Roman"/>
        </w:rPr>
        <w:t>, выбрать пункт «Сведения</w:t>
      </w:r>
      <w:r w:rsidR="004648BD">
        <w:rPr>
          <w:rFonts w:cs="Times New Roman"/>
        </w:rPr>
        <w:t xml:space="preserve"> подаются уполномоченным лицом»:</w:t>
      </w:r>
    </w:p>
    <w:p w:rsidR="004648BD" w:rsidRDefault="004648BD" w:rsidP="004648BD">
      <w:pPr>
        <w:ind w:firstLine="709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567926" cy="1656271"/>
            <wp:effectExtent l="19050" t="19050" r="23495" b="203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191" cy="16567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48BD" w:rsidRDefault="004648BD" w:rsidP="004648BD">
      <w:pPr>
        <w:ind w:firstLine="709"/>
        <w:jc w:val="center"/>
        <w:rPr>
          <w:rFonts w:cs="Times New Roman"/>
        </w:rPr>
      </w:pPr>
    </w:p>
    <w:p w:rsidR="0030409F" w:rsidRPr="000F74F1" w:rsidRDefault="0030409F" w:rsidP="00D101BA">
      <w:pPr>
        <w:ind w:firstLine="709"/>
        <w:rPr>
          <w:rFonts w:cs="Times New Roman"/>
        </w:rPr>
      </w:pPr>
      <w:r>
        <w:rPr>
          <w:rFonts w:cs="Times New Roman"/>
        </w:rPr>
        <w:t>Нажать кнопку «Далее».</w:t>
      </w:r>
    </w:p>
    <w:p w:rsidR="00E602FA" w:rsidRPr="003B0F90" w:rsidRDefault="00E602FA" w:rsidP="00D101BA">
      <w:pPr>
        <w:rPr>
          <w:rFonts w:cs="Times New Roman"/>
        </w:rPr>
      </w:pPr>
    </w:p>
    <w:p w:rsidR="00B34DC9" w:rsidRDefault="00B34DC9" w:rsidP="00D101BA">
      <w:pPr>
        <w:jc w:val="left"/>
        <w:rPr>
          <w:szCs w:val="28"/>
        </w:rPr>
      </w:pPr>
      <w:r>
        <w:rPr>
          <w:szCs w:val="28"/>
        </w:rPr>
        <w:br w:type="page"/>
      </w:r>
    </w:p>
    <w:p w:rsidR="00DF1EF8" w:rsidRPr="00CD131E" w:rsidRDefault="00004D45" w:rsidP="00CD131E">
      <w:pPr>
        <w:pStyle w:val="1"/>
        <w:tabs>
          <w:tab w:val="clear" w:pos="1276"/>
          <w:tab w:val="left" w:pos="993"/>
        </w:tabs>
        <w:ind w:left="0" w:firstLine="709"/>
      </w:pPr>
      <w:r>
        <w:lastRenderedPageBreak/>
        <w:t>Н</w:t>
      </w:r>
      <w:r w:rsidR="00CD131E">
        <w:t>ажать кнопку</w:t>
      </w:r>
      <w:r w:rsidR="006B47E8" w:rsidRPr="00CD131E">
        <w:t xml:space="preserve"> </w:t>
      </w:r>
      <w:r w:rsidR="00CD131E">
        <w:t>«В</w:t>
      </w:r>
      <w:r w:rsidR="006B47E8" w:rsidRPr="00CD131E">
        <w:t>нести</w:t>
      </w:r>
      <w:r w:rsidR="004F4714" w:rsidRPr="00CD131E">
        <w:t xml:space="preserve"> </w:t>
      </w:r>
      <w:r w:rsidR="006B47E8" w:rsidRPr="00CD131E">
        <w:t>сведения</w:t>
      </w:r>
      <w:r w:rsidR="00CD131E">
        <w:t>»</w:t>
      </w:r>
      <w:r w:rsidR="0058272C">
        <w:t xml:space="preserve"> (Рис. </w:t>
      </w:r>
      <w:r w:rsidR="00815E4B">
        <w:t>4</w:t>
      </w:r>
      <w:r w:rsidR="0058272C">
        <w:t>)</w:t>
      </w:r>
      <w:r w:rsidR="00CD131E">
        <w:t>:</w:t>
      </w:r>
    </w:p>
    <w:p w:rsidR="009A5E44" w:rsidRPr="003B0F90" w:rsidRDefault="009A5E44" w:rsidP="00D101BA">
      <w:pPr>
        <w:rPr>
          <w:rFonts w:cs="Times New Roman"/>
        </w:rPr>
      </w:pPr>
    </w:p>
    <w:p w:rsidR="009A5E44" w:rsidRPr="003B0F90" w:rsidRDefault="00004D45" w:rsidP="00D101BA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754880" cy="5805081"/>
            <wp:effectExtent l="19050" t="19050" r="26670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13" cy="58052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1EF8" w:rsidRDefault="00DF1EF8" w:rsidP="00D101BA">
      <w:pPr>
        <w:jc w:val="center"/>
        <w:rPr>
          <w:szCs w:val="28"/>
        </w:rPr>
      </w:pPr>
      <w:r>
        <w:rPr>
          <w:szCs w:val="28"/>
        </w:rPr>
        <w:t xml:space="preserve">Рис. </w:t>
      </w:r>
      <w:r w:rsidR="00815E4B">
        <w:rPr>
          <w:szCs w:val="28"/>
        </w:rPr>
        <w:t>4</w:t>
      </w:r>
      <w:r>
        <w:rPr>
          <w:szCs w:val="28"/>
        </w:rPr>
        <w:t xml:space="preserve"> – </w:t>
      </w:r>
      <w:r w:rsidR="00667C48">
        <w:rPr>
          <w:szCs w:val="28"/>
        </w:rPr>
        <w:t>Окно формирования запроса на сертификат</w:t>
      </w:r>
    </w:p>
    <w:p w:rsidR="00986D13" w:rsidRDefault="00986D13" w:rsidP="00D101BA">
      <w:pPr>
        <w:jc w:val="center"/>
        <w:rPr>
          <w:szCs w:val="28"/>
        </w:rPr>
      </w:pPr>
    </w:p>
    <w:p w:rsidR="00DF1EF8" w:rsidRPr="00C76B6C" w:rsidRDefault="00DF1EF8" w:rsidP="00233065">
      <w:pPr>
        <w:pStyle w:val="2"/>
        <w:rPr>
          <w:rFonts w:cs="Times New Roman"/>
        </w:rPr>
      </w:pPr>
      <w:r w:rsidRPr="00C76B6C">
        <w:t>В появившемся окне</w:t>
      </w:r>
      <w:r w:rsidR="00004D45">
        <w:t xml:space="preserve"> раскройте список полномочий  «АСФК» и выберите все </w:t>
      </w:r>
      <w:r w:rsidR="00004D45" w:rsidRPr="001A6394">
        <w:t>полномочия из списка</w:t>
      </w:r>
      <w:r w:rsidRPr="00C76B6C">
        <w:t xml:space="preserve"> </w:t>
      </w:r>
      <w:r w:rsidR="00CA0AEA" w:rsidRPr="00C76B6C">
        <w:t xml:space="preserve">(Рис. </w:t>
      </w:r>
      <w:r w:rsidR="00815E4B">
        <w:t>5</w:t>
      </w:r>
      <w:r w:rsidR="00CA0AEA" w:rsidRPr="00C76B6C">
        <w:t>)</w:t>
      </w:r>
      <w:r w:rsidR="00C76B6C">
        <w:t xml:space="preserve"> и заполнит</w:t>
      </w:r>
      <w:r w:rsidR="00EB174D">
        <w:t>е</w:t>
      </w:r>
      <w:r w:rsidR="00C76B6C">
        <w:t xml:space="preserve"> данные владельца сертификата (Рис. </w:t>
      </w:r>
      <w:r w:rsidR="00815E4B">
        <w:t>6</w:t>
      </w:r>
      <w:r w:rsidR="00C76B6C">
        <w:t>)</w:t>
      </w:r>
      <w:r w:rsidR="001A6394" w:rsidRPr="00C76B6C">
        <w:t>:</w:t>
      </w:r>
    </w:p>
    <w:p w:rsidR="001A6394" w:rsidRPr="00DF1EF8" w:rsidRDefault="001A6394" w:rsidP="00D101BA">
      <w:pPr>
        <w:pStyle w:val="a6"/>
        <w:tabs>
          <w:tab w:val="left" w:pos="993"/>
        </w:tabs>
        <w:ind w:left="709" w:firstLine="0"/>
        <w:rPr>
          <w:rFonts w:cs="Times New Roman"/>
        </w:rPr>
      </w:pPr>
    </w:p>
    <w:p w:rsidR="005E0615" w:rsidRPr="003B0F90" w:rsidRDefault="00004D45" w:rsidP="00D101BA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342755" cy="4182387"/>
            <wp:effectExtent l="19050" t="19050" r="2032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421" cy="41753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0AEA" w:rsidRPr="007363BB" w:rsidRDefault="00CA0AEA" w:rsidP="00D101BA">
      <w:pPr>
        <w:jc w:val="center"/>
        <w:rPr>
          <w:szCs w:val="28"/>
        </w:rPr>
      </w:pPr>
      <w:r>
        <w:rPr>
          <w:szCs w:val="28"/>
        </w:rPr>
        <w:t xml:space="preserve">Рис. </w:t>
      </w:r>
      <w:r w:rsidR="00815E4B">
        <w:rPr>
          <w:szCs w:val="28"/>
        </w:rPr>
        <w:t>5</w:t>
      </w:r>
      <w:r>
        <w:rPr>
          <w:szCs w:val="28"/>
        </w:rPr>
        <w:t xml:space="preserve"> – </w:t>
      </w:r>
      <w:r w:rsidR="000C0D6A">
        <w:rPr>
          <w:szCs w:val="28"/>
        </w:rPr>
        <w:t>В</w:t>
      </w:r>
      <w:r>
        <w:rPr>
          <w:szCs w:val="28"/>
        </w:rPr>
        <w:t>ыбор полномочий</w:t>
      </w:r>
    </w:p>
    <w:p w:rsidR="00C2628C" w:rsidRPr="007363BB" w:rsidRDefault="00C2628C" w:rsidP="00D101BA">
      <w:pPr>
        <w:jc w:val="center"/>
        <w:rPr>
          <w:szCs w:val="28"/>
        </w:rPr>
      </w:pPr>
    </w:p>
    <w:p w:rsidR="001A6394" w:rsidRPr="00C40123" w:rsidRDefault="00C76B6C" w:rsidP="00D101BA">
      <w:pPr>
        <w:ind w:firstLine="709"/>
        <w:rPr>
          <w:rFonts w:cs="Times New Roman"/>
        </w:rPr>
      </w:pPr>
      <w:r>
        <w:rPr>
          <w:rFonts w:cs="Times New Roman"/>
        </w:rPr>
        <w:t>При заполнении данных владельца сертификата указыва</w:t>
      </w:r>
      <w:r w:rsidR="00004D45">
        <w:rPr>
          <w:rFonts w:cs="Times New Roman"/>
        </w:rPr>
        <w:t>е</w:t>
      </w:r>
      <w:r>
        <w:rPr>
          <w:rFonts w:cs="Times New Roman"/>
        </w:rPr>
        <w:t xml:space="preserve">тся </w:t>
      </w:r>
      <w:r w:rsidR="00EB174D">
        <w:rPr>
          <w:rFonts w:cs="Times New Roman"/>
        </w:rPr>
        <w:t xml:space="preserve">формализованная должность «Руководитель» </w:t>
      </w:r>
      <w:r w:rsidR="00633EDA">
        <w:rPr>
          <w:rFonts w:cs="Times New Roman"/>
        </w:rPr>
        <w:t xml:space="preserve">(Рис. </w:t>
      </w:r>
      <w:r w:rsidR="00815E4B">
        <w:rPr>
          <w:rFonts w:cs="Times New Roman"/>
        </w:rPr>
        <w:t>6</w:t>
      </w:r>
      <w:r w:rsidR="00633EDA">
        <w:rPr>
          <w:rFonts w:cs="Times New Roman"/>
        </w:rPr>
        <w:t>)</w:t>
      </w:r>
      <w:r>
        <w:rPr>
          <w:rFonts w:cs="Times New Roman"/>
        </w:rPr>
        <w:t>:</w:t>
      </w:r>
    </w:p>
    <w:p w:rsidR="00E256BC" w:rsidRPr="00C40123" w:rsidRDefault="00E256BC" w:rsidP="00D101BA">
      <w:pPr>
        <w:ind w:firstLine="709"/>
        <w:rPr>
          <w:rFonts w:cs="Times New Roman"/>
        </w:rPr>
      </w:pPr>
    </w:p>
    <w:p w:rsidR="00E256BC" w:rsidRDefault="00E256BC" w:rsidP="00E256BC">
      <w:pPr>
        <w:ind w:firstLine="709"/>
        <w:rPr>
          <w:szCs w:val="28"/>
        </w:rPr>
      </w:pPr>
      <w:r w:rsidRPr="00883D28">
        <w:rPr>
          <w:highlight w:val="green"/>
        </w:rPr>
        <w:t xml:space="preserve">Внимание: Результаты проверки запроса на сертификат, на всех этапах рассмотрения, будут отправляться автоматически </w:t>
      </w:r>
      <w:r w:rsidRPr="00883D28">
        <w:rPr>
          <w:szCs w:val="28"/>
          <w:highlight w:val="green"/>
        </w:rPr>
        <w:t>на указанный в запросе на сертификат адрес электронной почты</w:t>
      </w:r>
      <w:r w:rsidRPr="00EA6A3C">
        <w:rPr>
          <w:szCs w:val="28"/>
          <w:highlight w:val="green"/>
        </w:rPr>
        <w:t>.</w:t>
      </w:r>
    </w:p>
    <w:p w:rsidR="00695A35" w:rsidRDefault="00695A35" w:rsidP="00A52F31">
      <w:pPr>
        <w:jc w:val="center"/>
        <w:rPr>
          <w:rFonts w:cs="Times New Roman"/>
          <w:b/>
        </w:rPr>
      </w:pPr>
    </w:p>
    <w:p w:rsidR="005E121D" w:rsidRPr="003B0F90" w:rsidRDefault="00EB174D" w:rsidP="00D101BA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095608" cy="2385211"/>
            <wp:effectExtent l="19050" t="19050" r="19685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11" cy="23806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121D" w:rsidRDefault="003D209B" w:rsidP="00D101BA">
      <w:pPr>
        <w:jc w:val="center"/>
        <w:rPr>
          <w:rFonts w:cs="Times New Roman"/>
        </w:rPr>
      </w:pPr>
      <w:r>
        <w:rPr>
          <w:szCs w:val="28"/>
        </w:rPr>
        <w:t xml:space="preserve">Рис. </w:t>
      </w:r>
      <w:r w:rsidR="00815E4B">
        <w:rPr>
          <w:szCs w:val="28"/>
        </w:rPr>
        <w:t>6</w:t>
      </w:r>
      <w:r>
        <w:rPr>
          <w:szCs w:val="28"/>
        </w:rPr>
        <w:t xml:space="preserve"> – </w:t>
      </w:r>
      <w:r w:rsidR="00834D52">
        <w:rPr>
          <w:rFonts w:cs="Times New Roman"/>
        </w:rPr>
        <w:t>Д</w:t>
      </w:r>
      <w:r>
        <w:rPr>
          <w:rFonts w:cs="Times New Roman"/>
        </w:rPr>
        <w:t>анные владельца сертификата</w:t>
      </w:r>
    </w:p>
    <w:p w:rsidR="003D209B" w:rsidRDefault="003D209B" w:rsidP="00D101BA">
      <w:pPr>
        <w:rPr>
          <w:rFonts w:cs="Times New Roman"/>
        </w:rPr>
      </w:pPr>
    </w:p>
    <w:p w:rsidR="008430A5" w:rsidRDefault="00834D52" w:rsidP="006328E2">
      <w:pPr>
        <w:ind w:firstLine="709"/>
        <w:rPr>
          <w:rFonts w:cs="Times New Roman"/>
        </w:rPr>
      </w:pPr>
      <w:r>
        <w:rPr>
          <w:rFonts w:cs="Times New Roman"/>
        </w:rPr>
        <w:t>После заполнения данных владельца сертификата наж</w:t>
      </w:r>
      <w:r w:rsidR="007934FB">
        <w:rPr>
          <w:rFonts w:cs="Times New Roman"/>
        </w:rPr>
        <w:t>а</w:t>
      </w:r>
      <w:r>
        <w:rPr>
          <w:rFonts w:cs="Times New Roman"/>
        </w:rPr>
        <w:t xml:space="preserve">ть кнопку «Сохранить и сформировать запрос на сертификат». </w:t>
      </w:r>
    </w:p>
    <w:p w:rsidR="006328E2" w:rsidRDefault="006328E2" w:rsidP="006328E2">
      <w:pPr>
        <w:ind w:firstLine="709"/>
        <w:rPr>
          <w:rFonts w:cs="Times New Roman"/>
        </w:rPr>
      </w:pPr>
    </w:p>
    <w:p w:rsidR="00834D52" w:rsidRPr="00361243" w:rsidRDefault="00834D52" w:rsidP="00233065">
      <w:pPr>
        <w:pStyle w:val="2"/>
      </w:pPr>
      <w:r w:rsidRPr="00361243">
        <w:t xml:space="preserve">Если появится окно «Подтверждение доступа в Интернет» (Рис. </w:t>
      </w:r>
      <w:r w:rsidR="00815E4B">
        <w:t>7</w:t>
      </w:r>
      <w:r w:rsidRPr="00361243">
        <w:t>), нажать кнопку «Да»</w:t>
      </w:r>
      <w:r w:rsidR="00C2628C" w:rsidRPr="00C2628C">
        <w:t>.</w:t>
      </w:r>
    </w:p>
    <w:p w:rsidR="003D209B" w:rsidRPr="003B0F90" w:rsidRDefault="003D209B" w:rsidP="00D101BA">
      <w:pPr>
        <w:ind w:firstLine="709"/>
        <w:rPr>
          <w:rFonts w:cs="Times New Roman"/>
        </w:rPr>
      </w:pPr>
    </w:p>
    <w:p w:rsidR="005E121D" w:rsidRPr="003B0F90" w:rsidRDefault="006328E2" w:rsidP="00D101BA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191621" cy="18579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26" cy="185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52" w:rsidRDefault="00834D52" w:rsidP="00D101BA">
      <w:pPr>
        <w:jc w:val="center"/>
        <w:rPr>
          <w:rFonts w:cs="Times New Roman"/>
        </w:rPr>
      </w:pPr>
      <w:r>
        <w:rPr>
          <w:szCs w:val="28"/>
        </w:rPr>
        <w:t xml:space="preserve">Рис. </w:t>
      </w:r>
      <w:r w:rsidR="00815E4B">
        <w:rPr>
          <w:szCs w:val="28"/>
        </w:rPr>
        <w:t>7</w:t>
      </w:r>
      <w:r>
        <w:rPr>
          <w:szCs w:val="28"/>
        </w:rPr>
        <w:t xml:space="preserve"> – </w:t>
      </w:r>
      <w:r w:rsidR="00667C48">
        <w:rPr>
          <w:szCs w:val="28"/>
        </w:rPr>
        <w:t>Окно п</w:t>
      </w:r>
      <w:r>
        <w:rPr>
          <w:rFonts w:cs="Times New Roman"/>
        </w:rPr>
        <w:t>одтверждени</w:t>
      </w:r>
      <w:r w:rsidR="00667C48">
        <w:rPr>
          <w:rFonts w:cs="Times New Roman"/>
        </w:rPr>
        <w:t>я</w:t>
      </w:r>
      <w:r>
        <w:rPr>
          <w:rFonts w:cs="Times New Roman"/>
        </w:rPr>
        <w:t xml:space="preserve"> доступа в Интернет</w:t>
      </w:r>
    </w:p>
    <w:p w:rsidR="00815E4B" w:rsidRDefault="00815E4B" w:rsidP="00815E4B">
      <w:pPr>
        <w:rPr>
          <w:rFonts w:cs="Times New Roman"/>
        </w:rPr>
      </w:pPr>
    </w:p>
    <w:p w:rsidR="00A613A5" w:rsidRPr="00C2628C" w:rsidRDefault="00A613A5" w:rsidP="00233065">
      <w:pPr>
        <w:pStyle w:val="2"/>
      </w:pPr>
      <w:r w:rsidRPr="00361243">
        <w:t>В окне «</w:t>
      </w:r>
      <w:proofErr w:type="spellStart"/>
      <w:r w:rsidRPr="00361243">
        <w:t>КриптоПро</w:t>
      </w:r>
      <w:proofErr w:type="spellEnd"/>
      <w:r w:rsidRPr="00361243">
        <w:t xml:space="preserve"> </w:t>
      </w:r>
      <w:r w:rsidRPr="00361243">
        <w:rPr>
          <w:lang w:val="en-US"/>
        </w:rPr>
        <w:t>CSP</w:t>
      </w:r>
      <w:r w:rsidRPr="00361243">
        <w:t xml:space="preserve">» (Рис. </w:t>
      </w:r>
      <w:r w:rsidR="00815E4B">
        <w:t>8</w:t>
      </w:r>
      <w:r w:rsidRPr="00361243">
        <w:t>) выберите носитель</w:t>
      </w:r>
      <w:r w:rsidR="00FD3219" w:rsidRPr="00361243">
        <w:t>,</w:t>
      </w:r>
      <w:r w:rsidRPr="00361243">
        <w:t xml:space="preserve"> на который необходимо сформировать контейнер закрытого ключа. Нажмите кнопку «ОК». </w:t>
      </w:r>
    </w:p>
    <w:p w:rsidR="00C2628C" w:rsidRPr="00361243" w:rsidRDefault="00C2628C" w:rsidP="00C2628C">
      <w:pPr>
        <w:pStyle w:val="1"/>
        <w:numPr>
          <w:ilvl w:val="0"/>
          <w:numId w:val="0"/>
        </w:numPr>
        <w:ind w:left="710"/>
      </w:pPr>
    </w:p>
    <w:p w:rsidR="004A708E" w:rsidRPr="003B0F90" w:rsidRDefault="00A1278B" w:rsidP="00D101BA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053751" cy="2165230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50" cy="217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BA" w:rsidRDefault="00A613A5" w:rsidP="006328E2">
      <w:pPr>
        <w:jc w:val="center"/>
        <w:rPr>
          <w:rFonts w:cs="Times New Roman"/>
        </w:rPr>
      </w:pPr>
      <w:r>
        <w:rPr>
          <w:szCs w:val="28"/>
        </w:rPr>
        <w:t xml:space="preserve">Рис. </w:t>
      </w:r>
      <w:r w:rsidR="00815E4B">
        <w:rPr>
          <w:szCs w:val="28"/>
        </w:rPr>
        <w:t>8</w:t>
      </w:r>
      <w:r>
        <w:rPr>
          <w:szCs w:val="28"/>
        </w:rPr>
        <w:t xml:space="preserve"> – </w:t>
      </w:r>
      <w:r w:rsidRPr="00A613A5">
        <w:rPr>
          <w:rFonts w:cs="Times New Roman"/>
        </w:rPr>
        <w:t>Окн</w:t>
      </w:r>
      <w:r>
        <w:rPr>
          <w:rFonts w:cs="Times New Roman"/>
        </w:rPr>
        <w:t>о выбора носителя для хранения контейнера закрытого ключа</w:t>
      </w:r>
    </w:p>
    <w:p w:rsidR="006328E2" w:rsidRDefault="006328E2" w:rsidP="006328E2">
      <w:pPr>
        <w:jc w:val="center"/>
        <w:rPr>
          <w:rFonts w:cs="Times New Roman"/>
        </w:rPr>
      </w:pPr>
    </w:p>
    <w:p w:rsidR="00A613A5" w:rsidRPr="00C2628C" w:rsidRDefault="00A613A5" w:rsidP="00233065">
      <w:pPr>
        <w:pStyle w:val="2"/>
        <w:rPr>
          <w:rFonts w:cs="Times New Roman"/>
        </w:rPr>
      </w:pPr>
      <w:r w:rsidRPr="00361243">
        <w:t xml:space="preserve">В появившемся окне (Рис. </w:t>
      </w:r>
      <w:r w:rsidR="00815E4B">
        <w:t>9</w:t>
      </w:r>
      <w:r w:rsidRPr="00361243">
        <w:t>) введите пароль на создаваемый контейнер закрытого ключа и его подтверждение.</w:t>
      </w:r>
    </w:p>
    <w:p w:rsidR="00C2628C" w:rsidRPr="00FD7DA0" w:rsidRDefault="00C2628C" w:rsidP="00C2628C">
      <w:pPr>
        <w:pStyle w:val="1"/>
        <w:numPr>
          <w:ilvl w:val="0"/>
          <w:numId w:val="0"/>
        </w:numPr>
        <w:ind w:left="710"/>
      </w:pPr>
    </w:p>
    <w:p w:rsidR="004A708E" w:rsidRPr="003B0F90" w:rsidRDefault="004A708E" w:rsidP="00D101BA">
      <w:pPr>
        <w:jc w:val="center"/>
        <w:rPr>
          <w:rFonts w:cs="Times New Roman"/>
        </w:rPr>
      </w:pPr>
      <w:r w:rsidRPr="003B0F90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3105509" cy="17769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204" cy="177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A5" w:rsidRDefault="00A613A5" w:rsidP="00D101BA">
      <w:pPr>
        <w:jc w:val="center"/>
        <w:rPr>
          <w:rFonts w:cs="Times New Roman"/>
        </w:rPr>
      </w:pPr>
      <w:r>
        <w:rPr>
          <w:szCs w:val="28"/>
        </w:rPr>
        <w:t xml:space="preserve">Рис. </w:t>
      </w:r>
      <w:r w:rsidR="00815E4B">
        <w:rPr>
          <w:szCs w:val="28"/>
        </w:rPr>
        <w:t>9</w:t>
      </w:r>
      <w:r>
        <w:rPr>
          <w:szCs w:val="28"/>
        </w:rPr>
        <w:t xml:space="preserve"> – </w:t>
      </w:r>
      <w:r w:rsidRPr="00A613A5">
        <w:rPr>
          <w:rFonts w:cs="Times New Roman"/>
        </w:rPr>
        <w:t>Окн</w:t>
      </w:r>
      <w:r>
        <w:rPr>
          <w:rFonts w:cs="Times New Roman"/>
        </w:rPr>
        <w:t>о ввода пароля на создаваемый контейнер закрытого ключа</w:t>
      </w:r>
    </w:p>
    <w:p w:rsidR="00E4471F" w:rsidRDefault="00E4471F" w:rsidP="00E4471F">
      <w:pPr>
        <w:ind w:firstLine="709"/>
        <w:rPr>
          <w:rFonts w:cs="Times New Roman"/>
        </w:rPr>
      </w:pPr>
    </w:p>
    <w:p w:rsidR="003A7C51" w:rsidRDefault="003A7C51" w:rsidP="003A7C51">
      <w:pPr>
        <w:pStyle w:val="1"/>
        <w:tabs>
          <w:tab w:val="clear" w:pos="1276"/>
          <w:tab w:val="left" w:pos="993"/>
        </w:tabs>
        <w:ind w:left="0" w:firstLine="710"/>
      </w:pPr>
      <w:r w:rsidRPr="00D1528D">
        <w:rPr>
          <w:highlight w:val="green"/>
        </w:rPr>
        <w:t xml:space="preserve">Внимание: </w:t>
      </w:r>
      <w:r>
        <w:rPr>
          <w:highlight w:val="green"/>
        </w:rPr>
        <w:t>В появившемся окне, с</w:t>
      </w:r>
      <w:r w:rsidRPr="00D1528D">
        <w:rPr>
          <w:highlight w:val="green"/>
        </w:rPr>
        <w:t>копир</w:t>
      </w:r>
      <w:r>
        <w:rPr>
          <w:highlight w:val="green"/>
        </w:rPr>
        <w:t>уйте</w:t>
      </w:r>
      <w:r w:rsidRPr="00D1528D">
        <w:rPr>
          <w:highlight w:val="green"/>
        </w:rPr>
        <w:t xml:space="preserve"> ссылку на запрос или отправ</w:t>
      </w:r>
      <w:r>
        <w:rPr>
          <w:highlight w:val="green"/>
        </w:rPr>
        <w:t>ьте</w:t>
      </w:r>
      <w:r w:rsidRPr="00D1528D">
        <w:rPr>
          <w:highlight w:val="green"/>
        </w:rPr>
        <w:t xml:space="preserve"> ссылку на запрос на электронную почту, чтобы продолжить с ним работу позже</w:t>
      </w:r>
      <w:r>
        <w:rPr>
          <w:highlight w:val="green"/>
        </w:rPr>
        <w:t>, и запомните номер запроса</w:t>
      </w:r>
      <w:r w:rsidRPr="00D1528D">
        <w:rPr>
          <w:highlight w:val="green"/>
        </w:rPr>
        <w:t>.</w:t>
      </w:r>
      <w:r>
        <w:t xml:space="preserve"> </w:t>
      </w:r>
      <w:r w:rsidRPr="00D101BA">
        <w:rPr>
          <w:rStyle w:val="af0"/>
        </w:rPr>
        <w:t xml:space="preserve">(Рис. </w:t>
      </w:r>
      <w:r w:rsidR="00815E4B">
        <w:rPr>
          <w:rStyle w:val="af0"/>
        </w:rPr>
        <w:t>10</w:t>
      </w:r>
      <w:r w:rsidRPr="00D101BA">
        <w:rPr>
          <w:rStyle w:val="af0"/>
        </w:rPr>
        <w:t>)</w:t>
      </w:r>
    </w:p>
    <w:p w:rsidR="003A7C51" w:rsidRPr="003A7C51" w:rsidRDefault="003A7C51" w:rsidP="003A7C51">
      <w:pPr>
        <w:pStyle w:val="2"/>
        <w:numPr>
          <w:ilvl w:val="0"/>
          <w:numId w:val="0"/>
        </w:numPr>
        <w:ind w:left="709"/>
        <w:rPr>
          <w:rStyle w:val="af0"/>
          <w:rFonts w:cstheme="minorBidi"/>
        </w:rPr>
      </w:pPr>
    </w:p>
    <w:p w:rsidR="00D101BA" w:rsidRPr="00D101BA" w:rsidRDefault="00F35266" w:rsidP="00233065">
      <w:pPr>
        <w:pStyle w:val="2"/>
        <w:rPr>
          <w:rStyle w:val="af0"/>
          <w:rFonts w:cstheme="minorBidi"/>
        </w:rPr>
      </w:pPr>
      <w:r w:rsidRPr="00D101BA">
        <w:rPr>
          <w:rStyle w:val="af0"/>
        </w:rPr>
        <w:t>В окне формирования запроса на сертификат нажмите кнопку «Внести сведения» (Рис. 1</w:t>
      </w:r>
      <w:r w:rsidR="00815E4B">
        <w:rPr>
          <w:rStyle w:val="af0"/>
        </w:rPr>
        <w:t>0</w:t>
      </w:r>
      <w:r w:rsidRPr="00D101BA">
        <w:rPr>
          <w:rStyle w:val="af0"/>
        </w:rPr>
        <w:t>).</w:t>
      </w:r>
    </w:p>
    <w:p w:rsidR="00D101BA" w:rsidRPr="00D101BA" w:rsidRDefault="00EB174D" w:rsidP="00D101BA">
      <w:pPr>
        <w:pStyle w:val="a6"/>
        <w:tabs>
          <w:tab w:val="left" w:pos="993"/>
        </w:tabs>
        <w:ind w:firstLine="0"/>
        <w:jc w:val="center"/>
        <w:rPr>
          <w:rStyle w:val="af0"/>
          <w:rFonts w:cstheme="minorBidi"/>
          <w:szCs w:val="28"/>
        </w:rPr>
      </w:pPr>
      <w:r>
        <w:rPr>
          <w:rFonts w:cs="Times New Roman"/>
          <w:b/>
          <w:noProof/>
          <w:lang w:eastAsia="ru-RU"/>
        </w:rPr>
        <w:lastRenderedPageBreak/>
        <w:drawing>
          <wp:inline distT="0" distB="0" distL="0" distR="0">
            <wp:extent cx="4609389" cy="5799928"/>
            <wp:effectExtent l="19050" t="19050" r="20320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117" cy="580336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219" w:rsidRDefault="00FD3219" w:rsidP="000A55AC">
      <w:pPr>
        <w:pStyle w:val="a6"/>
        <w:ind w:firstLine="0"/>
        <w:jc w:val="center"/>
        <w:rPr>
          <w:szCs w:val="28"/>
        </w:rPr>
      </w:pPr>
      <w:r w:rsidRPr="00D101BA">
        <w:rPr>
          <w:szCs w:val="28"/>
        </w:rPr>
        <w:t xml:space="preserve">Рис. </w:t>
      </w:r>
      <w:r w:rsidR="00F35266" w:rsidRPr="00D101BA">
        <w:rPr>
          <w:szCs w:val="28"/>
        </w:rPr>
        <w:t>1</w:t>
      </w:r>
      <w:r w:rsidR="00815E4B">
        <w:rPr>
          <w:szCs w:val="28"/>
        </w:rPr>
        <w:t>0</w:t>
      </w:r>
      <w:r w:rsidRPr="00D101BA">
        <w:rPr>
          <w:szCs w:val="28"/>
        </w:rPr>
        <w:t xml:space="preserve"> –</w:t>
      </w:r>
      <w:r w:rsidR="00667C48" w:rsidRPr="00D101BA">
        <w:rPr>
          <w:szCs w:val="28"/>
        </w:rPr>
        <w:t xml:space="preserve"> Окно</w:t>
      </w:r>
      <w:r w:rsidR="000A55AC" w:rsidRPr="000A55AC">
        <w:rPr>
          <w:szCs w:val="28"/>
        </w:rPr>
        <w:t xml:space="preserve"> </w:t>
      </w:r>
      <w:r w:rsidR="00667C48" w:rsidRPr="00D101BA">
        <w:rPr>
          <w:szCs w:val="28"/>
        </w:rPr>
        <w:t>ф</w:t>
      </w:r>
      <w:r w:rsidRPr="00D101BA">
        <w:rPr>
          <w:szCs w:val="28"/>
        </w:rPr>
        <w:t>ормировани</w:t>
      </w:r>
      <w:r w:rsidR="00667C48" w:rsidRPr="00D101BA">
        <w:rPr>
          <w:szCs w:val="28"/>
        </w:rPr>
        <w:t>я</w:t>
      </w:r>
      <w:r w:rsidRPr="00D101BA">
        <w:rPr>
          <w:szCs w:val="28"/>
        </w:rPr>
        <w:t xml:space="preserve"> запроса на сертификат</w:t>
      </w:r>
    </w:p>
    <w:p w:rsidR="003A7C51" w:rsidRPr="00D101BA" w:rsidRDefault="003A7C51" w:rsidP="000A55AC">
      <w:pPr>
        <w:pStyle w:val="a6"/>
        <w:ind w:firstLine="0"/>
        <w:jc w:val="center"/>
        <w:rPr>
          <w:szCs w:val="28"/>
        </w:rPr>
      </w:pPr>
    </w:p>
    <w:p w:rsidR="008E5980" w:rsidRPr="00C472FE" w:rsidRDefault="008E5980" w:rsidP="00233065">
      <w:pPr>
        <w:pStyle w:val="2"/>
      </w:pPr>
      <w:r w:rsidRPr="00C472FE">
        <w:t xml:space="preserve">В открывшемся окне «Добавление документов для получения сертификата», заполните паспортные данные владельца сертификата и приложите отсканированные </w:t>
      </w:r>
      <w:r w:rsidR="000A55AC">
        <w:t>(</w:t>
      </w:r>
      <w:r w:rsidR="000A55AC" w:rsidRPr="000A55AC">
        <w:rPr>
          <w:highlight w:val="green"/>
        </w:rPr>
        <w:t>с оригинала</w:t>
      </w:r>
      <w:r w:rsidR="000A55AC">
        <w:t xml:space="preserve">) </w:t>
      </w:r>
      <w:r w:rsidRPr="00C472FE">
        <w:t>документы</w:t>
      </w:r>
      <w:r w:rsidR="00AD2050" w:rsidRPr="00C472FE">
        <w:t xml:space="preserve"> (Рис. 1</w:t>
      </w:r>
      <w:r w:rsidR="00815E4B">
        <w:t>1</w:t>
      </w:r>
      <w:r w:rsidR="00AD2050" w:rsidRPr="00C472FE">
        <w:t>)</w:t>
      </w:r>
      <w:r w:rsidRPr="00C472FE">
        <w:t>:</w:t>
      </w:r>
    </w:p>
    <w:p w:rsidR="00C472FE" w:rsidRDefault="003A7C51" w:rsidP="00D101BA">
      <w:pPr>
        <w:ind w:firstLine="709"/>
        <w:rPr>
          <w:rFonts w:cs="Times New Roman"/>
        </w:rPr>
      </w:pPr>
      <w:r>
        <w:rPr>
          <w:rFonts w:cs="Times New Roman"/>
        </w:rPr>
        <w:t>а)</w:t>
      </w:r>
      <w:r w:rsidR="00E33E64">
        <w:rPr>
          <w:rFonts w:cs="Times New Roman"/>
        </w:rPr>
        <w:t> </w:t>
      </w:r>
      <w:r w:rsidR="00C472FE">
        <w:rPr>
          <w:rFonts w:cs="Times New Roman"/>
        </w:rPr>
        <w:t>Согласие на обработку персональных данных владельца сертификата (</w:t>
      </w:r>
      <w:hyperlink r:id="rId28" w:history="1">
        <w:r w:rsidR="00C472FE" w:rsidRPr="004F4714">
          <w:rPr>
            <w:rStyle w:val="a8"/>
            <w:rFonts w:cs="Times New Roman"/>
          </w:rPr>
          <w:t>шаблон согласия</w:t>
        </w:r>
      </w:hyperlink>
      <w:r w:rsidR="00C472FE">
        <w:rPr>
          <w:rFonts w:cs="Times New Roman"/>
        </w:rPr>
        <w:t xml:space="preserve"> размещен </w:t>
      </w:r>
      <w:r w:rsidR="00F145D0">
        <w:rPr>
          <w:rFonts w:cs="Times New Roman"/>
        </w:rPr>
        <w:t xml:space="preserve">на сайте </w:t>
      </w:r>
      <w:proofErr w:type="spellStart"/>
      <w:r w:rsidR="00F145D0">
        <w:rPr>
          <w:rFonts w:cs="Times New Roman"/>
        </w:rPr>
        <w:t>rostov.roskazna.ru</w:t>
      </w:r>
      <w:proofErr w:type="spellEnd"/>
      <w:r w:rsidR="00F145D0">
        <w:rPr>
          <w:rFonts w:cs="Times New Roman"/>
        </w:rPr>
        <w:t xml:space="preserve"> в разделе «ГИС</w:t>
      </w:r>
      <w:r w:rsidR="00C472FE">
        <w:rPr>
          <w:rFonts w:cs="Times New Roman"/>
        </w:rPr>
        <w:t xml:space="preserve"> – Удостоверяющий центр – </w:t>
      </w:r>
      <w:r w:rsidR="00104AC3">
        <w:rPr>
          <w:rFonts w:cs="Times New Roman"/>
        </w:rPr>
        <w:t>Порядок получения сертификата</w:t>
      </w:r>
      <w:r w:rsidR="00F145D0">
        <w:rPr>
          <w:rFonts w:cs="Times New Roman"/>
        </w:rPr>
        <w:t>»)</w:t>
      </w:r>
      <w:r w:rsidR="00C472FE">
        <w:rPr>
          <w:rFonts w:cs="Times New Roman"/>
        </w:rPr>
        <w:t>;</w:t>
      </w:r>
    </w:p>
    <w:p w:rsidR="003A7C51" w:rsidRDefault="00EB174D" w:rsidP="003A7C51">
      <w:pPr>
        <w:ind w:firstLine="709"/>
        <w:rPr>
          <w:rFonts w:cs="Times New Roman"/>
        </w:rPr>
      </w:pPr>
      <w:r>
        <w:rPr>
          <w:rFonts w:cs="Times New Roman"/>
        </w:rPr>
        <w:t>б</w:t>
      </w:r>
      <w:r w:rsidR="003A7C51">
        <w:rPr>
          <w:rFonts w:cs="Times New Roman"/>
        </w:rPr>
        <w:t xml:space="preserve">) Согласие на обработку персональных данных </w:t>
      </w:r>
      <w:r w:rsidR="006328E2">
        <w:rPr>
          <w:rFonts w:cs="Times New Roman"/>
        </w:rPr>
        <w:t>Уполномоченного лица</w:t>
      </w:r>
      <w:r w:rsidR="003A7C51">
        <w:rPr>
          <w:rFonts w:cs="Times New Roman"/>
        </w:rPr>
        <w:t xml:space="preserve"> (</w:t>
      </w:r>
      <w:hyperlink r:id="rId29" w:history="1">
        <w:r w:rsidR="003A7C51" w:rsidRPr="004F4714">
          <w:rPr>
            <w:rStyle w:val="a8"/>
            <w:rFonts w:cs="Times New Roman"/>
          </w:rPr>
          <w:t>шаблон согласия</w:t>
        </w:r>
      </w:hyperlink>
      <w:r w:rsidR="003A7C51">
        <w:rPr>
          <w:rFonts w:cs="Times New Roman"/>
        </w:rPr>
        <w:t xml:space="preserve"> размещен на сайте </w:t>
      </w:r>
      <w:proofErr w:type="spellStart"/>
      <w:r w:rsidR="003A7C51">
        <w:rPr>
          <w:rFonts w:cs="Times New Roman"/>
        </w:rPr>
        <w:t>rostov.roskazna.ru</w:t>
      </w:r>
      <w:proofErr w:type="spellEnd"/>
      <w:r w:rsidR="003A7C51">
        <w:rPr>
          <w:rFonts w:cs="Times New Roman"/>
        </w:rPr>
        <w:t xml:space="preserve"> в разделе «ГИС – Удостоверяющий центр – Порядок получения сертификата»);</w:t>
      </w:r>
    </w:p>
    <w:p w:rsidR="00B774D5" w:rsidRDefault="00EB174D" w:rsidP="00D101BA">
      <w:pPr>
        <w:tabs>
          <w:tab w:val="left" w:pos="993"/>
        </w:tabs>
        <w:ind w:firstLine="709"/>
        <w:rPr>
          <w:rFonts w:cs="Times New Roman"/>
        </w:rPr>
      </w:pPr>
      <w:r>
        <w:rPr>
          <w:rFonts w:cs="Times New Roman"/>
        </w:rPr>
        <w:t>в</w:t>
      </w:r>
      <w:r w:rsidR="006328E2">
        <w:rPr>
          <w:rFonts w:cs="Times New Roman"/>
        </w:rPr>
        <w:t>)</w:t>
      </w:r>
      <w:r w:rsidR="00E33E64">
        <w:rPr>
          <w:rFonts w:cs="Times New Roman"/>
        </w:rPr>
        <w:t> </w:t>
      </w:r>
      <w:r w:rsidR="008E5980">
        <w:rPr>
          <w:rFonts w:cs="Times New Roman"/>
        </w:rPr>
        <w:t xml:space="preserve">Доверенность или иной документ Организации-заявителя, подтверждающий право действовать от имени Заявителя  (доверенность от </w:t>
      </w:r>
      <w:r w:rsidR="006328E2">
        <w:rPr>
          <w:rFonts w:cs="Times New Roman"/>
        </w:rPr>
        <w:lastRenderedPageBreak/>
        <w:t>юридического лица</w:t>
      </w:r>
      <w:r w:rsidR="008E5980">
        <w:rPr>
          <w:rFonts w:cs="Times New Roman"/>
        </w:rPr>
        <w:t xml:space="preserve"> на </w:t>
      </w:r>
      <w:r w:rsidR="006328E2">
        <w:rPr>
          <w:rFonts w:cs="Times New Roman"/>
        </w:rPr>
        <w:t>У</w:t>
      </w:r>
      <w:r w:rsidR="008E5980">
        <w:rPr>
          <w:rFonts w:cs="Times New Roman"/>
        </w:rPr>
        <w:t>полномоченное лицо)</w:t>
      </w:r>
      <w:r w:rsidR="004F4714">
        <w:rPr>
          <w:rFonts w:cs="Times New Roman"/>
        </w:rPr>
        <w:t xml:space="preserve"> (</w:t>
      </w:r>
      <w:hyperlink r:id="rId30" w:history="1">
        <w:r w:rsidR="004F4714" w:rsidRPr="004F4714">
          <w:rPr>
            <w:rStyle w:val="a8"/>
            <w:rFonts w:cs="Times New Roman"/>
          </w:rPr>
          <w:t>шаблон доверенности</w:t>
        </w:r>
      </w:hyperlink>
      <w:r w:rsidR="004F4714">
        <w:rPr>
          <w:rFonts w:cs="Times New Roman"/>
        </w:rPr>
        <w:t xml:space="preserve"> размещен на сайте </w:t>
      </w:r>
      <w:proofErr w:type="spellStart"/>
      <w:r w:rsidR="004F4714">
        <w:rPr>
          <w:rFonts w:cs="Times New Roman"/>
        </w:rPr>
        <w:t>rostov.roskazna.ru</w:t>
      </w:r>
      <w:proofErr w:type="spellEnd"/>
      <w:r w:rsidR="004F4714">
        <w:rPr>
          <w:rFonts w:cs="Times New Roman"/>
        </w:rPr>
        <w:t xml:space="preserve"> в разделе «ГИС – Удостоверяющий центр – </w:t>
      </w:r>
      <w:r w:rsidR="00104AC3">
        <w:rPr>
          <w:rFonts w:cs="Times New Roman"/>
        </w:rPr>
        <w:t>Порядок получения сертификата</w:t>
      </w:r>
      <w:r w:rsidR="004F4714">
        <w:rPr>
          <w:rFonts w:cs="Times New Roman"/>
        </w:rPr>
        <w:t>»)</w:t>
      </w:r>
      <w:r w:rsidR="008E5980">
        <w:rPr>
          <w:rFonts w:cs="Times New Roman"/>
        </w:rPr>
        <w:t xml:space="preserve"> (</w:t>
      </w:r>
      <w:r w:rsidR="00AD2050" w:rsidRPr="00D833A4">
        <w:rPr>
          <w:rFonts w:cs="Times New Roman"/>
          <w:highlight w:val="green"/>
        </w:rPr>
        <w:t>если документы будут подаваться не владельцем сертификата</w:t>
      </w:r>
      <w:r w:rsidR="00AD2050">
        <w:rPr>
          <w:rFonts w:cs="Times New Roman"/>
        </w:rPr>
        <w:t>)</w:t>
      </w:r>
      <w:r w:rsidR="004F4714">
        <w:rPr>
          <w:rFonts w:cs="Times New Roman"/>
        </w:rPr>
        <w:t>;</w:t>
      </w:r>
    </w:p>
    <w:p w:rsidR="006328E2" w:rsidRDefault="006328E2" w:rsidP="00D101BA">
      <w:pPr>
        <w:tabs>
          <w:tab w:val="left" w:pos="993"/>
        </w:tabs>
        <w:ind w:firstLine="709"/>
        <w:rPr>
          <w:rFonts w:cs="Times New Roman"/>
        </w:rPr>
      </w:pPr>
    </w:p>
    <w:p w:rsidR="00350D09" w:rsidRPr="003B0F90" w:rsidRDefault="00EB174D" w:rsidP="004F4714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536722" cy="6170213"/>
            <wp:effectExtent l="19050" t="19050" r="16510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49" cy="61703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0D09" w:rsidRDefault="00AD2050" w:rsidP="00D101BA">
      <w:pPr>
        <w:jc w:val="center"/>
        <w:rPr>
          <w:rFonts w:cs="Times New Roman"/>
        </w:rPr>
      </w:pPr>
      <w:r>
        <w:rPr>
          <w:szCs w:val="28"/>
        </w:rPr>
        <w:t>Рис. 1</w:t>
      </w:r>
      <w:r w:rsidR="00815E4B">
        <w:rPr>
          <w:szCs w:val="28"/>
        </w:rPr>
        <w:t>1</w:t>
      </w:r>
      <w:r>
        <w:rPr>
          <w:szCs w:val="28"/>
        </w:rPr>
        <w:t xml:space="preserve"> – Окно </w:t>
      </w:r>
      <w:r>
        <w:rPr>
          <w:rFonts w:cs="Times New Roman"/>
        </w:rPr>
        <w:t>добавления документов для получения сертификата</w:t>
      </w:r>
    </w:p>
    <w:p w:rsidR="004206E6" w:rsidRPr="003B0F90" w:rsidRDefault="004206E6" w:rsidP="00D101BA">
      <w:pPr>
        <w:jc w:val="center"/>
        <w:rPr>
          <w:rFonts w:cs="Times New Roman"/>
        </w:rPr>
      </w:pPr>
    </w:p>
    <w:p w:rsidR="00667C48" w:rsidRPr="00361243" w:rsidRDefault="00667C48" w:rsidP="00233065">
      <w:pPr>
        <w:pStyle w:val="2"/>
        <w:rPr>
          <w:rFonts w:cs="Times New Roman"/>
        </w:rPr>
      </w:pPr>
      <w:r w:rsidRPr="00361243">
        <w:rPr>
          <w:rFonts w:cs="Times New Roman"/>
        </w:rPr>
        <w:t xml:space="preserve">В появившемся окне </w:t>
      </w:r>
      <w:r w:rsidRPr="00361243">
        <w:t>формирования запроса на сертификат нажмите кнопку «</w:t>
      </w:r>
      <w:r w:rsidR="00B70CAC" w:rsidRPr="00361243">
        <w:t>Сформировать Заявление</w:t>
      </w:r>
      <w:r w:rsidRPr="00361243">
        <w:t>» (Рис. 1</w:t>
      </w:r>
      <w:r w:rsidR="00815E4B">
        <w:t>2</w:t>
      </w:r>
      <w:r w:rsidRPr="00361243">
        <w:t>).</w:t>
      </w:r>
    </w:p>
    <w:p w:rsidR="001F7CB3" w:rsidRPr="003B0F90" w:rsidRDefault="001F7CB3" w:rsidP="00D101BA">
      <w:pPr>
        <w:rPr>
          <w:rFonts w:cs="Times New Roman"/>
        </w:rPr>
      </w:pPr>
    </w:p>
    <w:p w:rsidR="001F7CB3" w:rsidRPr="003B0F90" w:rsidRDefault="004206E6" w:rsidP="005A4C8B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481514" cy="5701086"/>
            <wp:effectExtent l="19050" t="19050" r="1460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23" cy="570173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C48" w:rsidRPr="003B0F90" w:rsidRDefault="00667C48" w:rsidP="00D101BA">
      <w:pPr>
        <w:jc w:val="center"/>
        <w:rPr>
          <w:rFonts w:cs="Times New Roman"/>
        </w:rPr>
      </w:pPr>
      <w:r>
        <w:rPr>
          <w:szCs w:val="28"/>
        </w:rPr>
        <w:t>Рис. 1</w:t>
      </w:r>
      <w:r w:rsidR="00815E4B">
        <w:rPr>
          <w:szCs w:val="28"/>
        </w:rPr>
        <w:t>2</w:t>
      </w:r>
      <w:r>
        <w:rPr>
          <w:szCs w:val="28"/>
        </w:rPr>
        <w:t xml:space="preserve"> – </w:t>
      </w:r>
      <w:r w:rsidR="00BF79FF">
        <w:rPr>
          <w:szCs w:val="28"/>
        </w:rPr>
        <w:t>Окно формирования запроса на сертификат</w:t>
      </w:r>
    </w:p>
    <w:p w:rsidR="00647E07" w:rsidRPr="003B0F90" w:rsidRDefault="00647E07" w:rsidP="00C2628C">
      <w:pPr>
        <w:pStyle w:val="1"/>
        <w:numPr>
          <w:ilvl w:val="0"/>
          <w:numId w:val="0"/>
        </w:numPr>
        <w:ind w:left="710"/>
      </w:pPr>
    </w:p>
    <w:p w:rsidR="007536BB" w:rsidRPr="00BA36F9" w:rsidRDefault="003874D8" w:rsidP="00233065">
      <w:pPr>
        <w:pStyle w:val="2"/>
      </w:pPr>
      <w:r w:rsidRPr="00361243">
        <w:t xml:space="preserve">В появившейся электронной форме заявления проверьте </w:t>
      </w:r>
      <w:r w:rsidR="007536BB" w:rsidRPr="00361243">
        <w:t>введенные ранее данные, заполните поля (Рис. 1</w:t>
      </w:r>
      <w:r w:rsidR="00815E4B">
        <w:t>3</w:t>
      </w:r>
      <w:r w:rsidR="007536BB" w:rsidRPr="00361243">
        <w:t>):</w:t>
      </w:r>
    </w:p>
    <w:p w:rsidR="00BA36F9" w:rsidRPr="00BA36F9" w:rsidRDefault="00BA36F9" w:rsidP="00D101BA">
      <w:pPr>
        <w:ind w:firstLine="709"/>
        <w:rPr>
          <w:rFonts w:cs="Times New Roman"/>
        </w:rPr>
      </w:pPr>
      <w:r w:rsidRPr="00E372E0">
        <w:rPr>
          <w:rFonts w:cs="Times New Roman"/>
        </w:rPr>
        <w:t xml:space="preserve">- </w:t>
      </w:r>
      <w:r>
        <w:rPr>
          <w:rFonts w:cs="Times New Roman"/>
        </w:rPr>
        <w:t>дата и номер договора присоединения (соглашения) к регламенту Удостоверяющего центра Федерального казначейства;</w:t>
      </w:r>
    </w:p>
    <w:p w:rsidR="007536BB" w:rsidRDefault="00EF70C4" w:rsidP="00D101BA">
      <w:pPr>
        <w:ind w:firstLine="709"/>
        <w:rPr>
          <w:rFonts w:cs="Times New Roman"/>
        </w:rPr>
      </w:pPr>
      <w:r>
        <w:rPr>
          <w:rFonts w:cs="Times New Roman"/>
        </w:rPr>
        <w:t xml:space="preserve">- </w:t>
      </w:r>
      <w:r w:rsidR="007536BB">
        <w:rPr>
          <w:rFonts w:cs="Times New Roman"/>
        </w:rPr>
        <w:t>ключевую фразу (кодовое слово);</w:t>
      </w:r>
    </w:p>
    <w:p w:rsidR="007D3801" w:rsidRDefault="007536BB" w:rsidP="00D101BA">
      <w:pPr>
        <w:ind w:firstLine="709"/>
        <w:rPr>
          <w:rFonts w:cs="Times New Roman"/>
        </w:rPr>
      </w:pPr>
      <w:r>
        <w:rPr>
          <w:rFonts w:cs="Times New Roman"/>
        </w:rPr>
        <w:t xml:space="preserve">- </w:t>
      </w:r>
      <w:r w:rsidR="004206E6">
        <w:rPr>
          <w:rFonts w:cs="Times New Roman"/>
        </w:rPr>
        <w:t>данные о</w:t>
      </w:r>
      <w:r>
        <w:rPr>
          <w:rFonts w:cs="Times New Roman"/>
        </w:rPr>
        <w:t xml:space="preserve"> владельц</w:t>
      </w:r>
      <w:r w:rsidR="004206E6">
        <w:rPr>
          <w:rFonts w:cs="Times New Roman"/>
        </w:rPr>
        <w:t>е</w:t>
      </w:r>
      <w:r>
        <w:rPr>
          <w:rFonts w:cs="Times New Roman"/>
        </w:rPr>
        <w:t xml:space="preserve"> ключей ЭП;</w:t>
      </w:r>
    </w:p>
    <w:p w:rsidR="007536BB" w:rsidRDefault="007536BB" w:rsidP="00D101BA">
      <w:pPr>
        <w:ind w:firstLine="709"/>
        <w:rPr>
          <w:rFonts w:cs="Times New Roman"/>
        </w:rPr>
      </w:pPr>
      <w:r>
        <w:rPr>
          <w:rFonts w:cs="Times New Roman"/>
        </w:rPr>
        <w:t>-</w:t>
      </w:r>
      <w:r w:rsidR="00F46CA6">
        <w:rPr>
          <w:rFonts w:cs="Times New Roman"/>
        </w:rPr>
        <w:t> </w:t>
      </w:r>
      <w:r>
        <w:rPr>
          <w:rFonts w:cs="Times New Roman"/>
        </w:rPr>
        <w:t>должность и ФИО руководителя.</w:t>
      </w:r>
    </w:p>
    <w:p w:rsidR="004E3F34" w:rsidRDefault="004E3F34" w:rsidP="00D101BA">
      <w:pPr>
        <w:ind w:firstLine="709"/>
        <w:rPr>
          <w:rFonts w:cs="Times New Roman"/>
        </w:rPr>
      </w:pPr>
    </w:p>
    <w:p w:rsidR="004E3F34" w:rsidRPr="003B0F90" w:rsidRDefault="004E3F34" w:rsidP="00D101BA">
      <w:pPr>
        <w:ind w:firstLine="709"/>
        <w:rPr>
          <w:rFonts w:cs="Times New Roman"/>
        </w:rPr>
      </w:pPr>
      <w:r>
        <w:rPr>
          <w:rFonts w:cs="Times New Roman"/>
        </w:rPr>
        <w:t>Нажмите кнопку «Сохранить и сформировать печатную форму».</w:t>
      </w:r>
    </w:p>
    <w:p w:rsidR="007D3801" w:rsidRPr="003B0F90" w:rsidRDefault="004206E6" w:rsidP="00D101BA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082687" cy="8579458"/>
            <wp:effectExtent l="19050" t="19050" r="1333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85722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36BB" w:rsidRPr="003B0F90" w:rsidRDefault="007536BB" w:rsidP="00D101BA">
      <w:pPr>
        <w:jc w:val="center"/>
        <w:rPr>
          <w:rFonts w:cs="Times New Roman"/>
        </w:rPr>
      </w:pPr>
      <w:r>
        <w:rPr>
          <w:szCs w:val="28"/>
        </w:rPr>
        <w:t>Рис. 1</w:t>
      </w:r>
      <w:r w:rsidR="00815E4B">
        <w:rPr>
          <w:szCs w:val="28"/>
        </w:rPr>
        <w:t>3</w:t>
      </w:r>
      <w:r>
        <w:rPr>
          <w:szCs w:val="28"/>
        </w:rPr>
        <w:t xml:space="preserve"> – </w:t>
      </w:r>
      <w:r>
        <w:rPr>
          <w:rFonts w:cs="Times New Roman"/>
        </w:rPr>
        <w:t>Электронная форма заявления</w:t>
      </w:r>
    </w:p>
    <w:p w:rsidR="00A9280F" w:rsidRPr="004E3F34" w:rsidRDefault="00B67132" w:rsidP="00D101BA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Распечатайте и подпишите </w:t>
      </w:r>
      <w:r w:rsidR="009053E1" w:rsidRPr="009053E1">
        <w:rPr>
          <w:rFonts w:cs="Times New Roman"/>
        </w:rPr>
        <w:t>Заявление на получение квалифицированного сертификата ключа проверки</w:t>
      </w:r>
      <w:r w:rsidR="004F4714">
        <w:rPr>
          <w:rFonts w:cs="Times New Roman"/>
        </w:rPr>
        <w:t xml:space="preserve"> </w:t>
      </w:r>
      <w:r w:rsidR="009053E1" w:rsidRPr="009053E1">
        <w:rPr>
          <w:rFonts w:cs="Times New Roman"/>
        </w:rPr>
        <w:t>электронной подписи в Удостоверяющем центре Федерального казначейства</w:t>
      </w:r>
      <w:r w:rsidR="00A32234">
        <w:rPr>
          <w:rFonts w:cs="Times New Roman"/>
        </w:rPr>
        <w:t>. Нажмите кнопку «Отмена».</w:t>
      </w:r>
    </w:p>
    <w:p w:rsidR="009026F4" w:rsidRPr="004E3F34" w:rsidRDefault="009026F4" w:rsidP="00D101BA">
      <w:pPr>
        <w:ind w:firstLine="709"/>
        <w:rPr>
          <w:rFonts w:cs="Times New Roman"/>
        </w:rPr>
      </w:pPr>
    </w:p>
    <w:p w:rsidR="00D1528D" w:rsidRPr="00361243" w:rsidRDefault="00A32234" w:rsidP="00233065">
      <w:pPr>
        <w:pStyle w:val="2"/>
      </w:pPr>
      <w:r w:rsidRPr="00361243">
        <w:t xml:space="preserve">В появившемся окне </w:t>
      </w:r>
      <w:r w:rsidR="00D1528D" w:rsidRPr="00361243">
        <w:t xml:space="preserve">прикрепите подписанное и отсканированное Заявление и </w:t>
      </w:r>
      <w:r w:rsidRPr="00361243">
        <w:t>нажмите кнопку «Подать Запрос» (Рис. 1</w:t>
      </w:r>
      <w:r w:rsidR="00815E4B">
        <w:t>4</w:t>
      </w:r>
      <w:r w:rsidRPr="00361243">
        <w:t>).</w:t>
      </w:r>
    </w:p>
    <w:p w:rsidR="00FD7DA0" w:rsidRDefault="00FD7DA0" w:rsidP="00FD7DA0">
      <w:pPr>
        <w:rPr>
          <w:rFonts w:cs="Times New Roman"/>
          <w:highlight w:val="green"/>
        </w:rPr>
      </w:pPr>
    </w:p>
    <w:p w:rsidR="00DB3F29" w:rsidRPr="003B0F90" w:rsidRDefault="00815E4B" w:rsidP="00D101BA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062164" cy="4040453"/>
            <wp:effectExtent l="19050" t="19050" r="14605" b="177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77" cy="40405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6ED9" w:rsidRDefault="00466ED9" w:rsidP="00D101BA">
      <w:pPr>
        <w:jc w:val="center"/>
        <w:rPr>
          <w:rFonts w:cs="Times New Roman"/>
        </w:rPr>
      </w:pPr>
      <w:r>
        <w:rPr>
          <w:szCs w:val="28"/>
        </w:rPr>
        <w:t>Рис. 1</w:t>
      </w:r>
      <w:r w:rsidR="00815E4B">
        <w:rPr>
          <w:szCs w:val="28"/>
        </w:rPr>
        <w:t>4</w:t>
      </w:r>
      <w:r>
        <w:rPr>
          <w:szCs w:val="28"/>
        </w:rPr>
        <w:t xml:space="preserve"> – </w:t>
      </w:r>
      <w:r>
        <w:rPr>
          <w:rFonts w:cs="Times New Roman"/>
        </w:rPr>
        <w:t>Окно формирования запроса на сертификат</w:t>
      </w:r>
    </w:p>
    <w:p w:rsidR="00883D28" w:rsidRDefault="00883D28" w:rsidP="00883D28">
      <w:pPr>
        <w:pStyle w:val="2"/>
        <w:numPr>
          <w:ilvl w:val="0"/>
          <w:numId w:val="0"/>
        </w:numPr>
      </w:pPr>
    </w:p>
    <w:p w:rsidR="00466ED9" w:rsidRDefault="00466ED9" w:rsidP="00883D28">
      <w:pPr>
        <w:pStyle w:val="1"/>
        <w:ind w:left="0" w:firstLine="710"/>
      </w:pPr>
      <w:r w:rsidRPr="00361243">
        <w:t>В появившемся окне</w:t>
      </w:r>
      <w:r w:rsidR="000D5708" w:rsidRPr="00361243">
        <w:t xml:space="preserve"> «Подтверждения передачи сведений запроса»</w:t>
      </w:r>
      <w:r w:rsidRPr="00361243">
        <w:t xml:space="preserve"> нажмите кнопку «ДА» (Рис. 1</w:t>
      </w:r>
      <w:r w:rsidR="00815E4B">
        <w:t>5</w:t>
      </w:r>
      <w:r w:rsidRPr="00361243">
        <w:t>).</w:t>
      </w:r>
    </w:p>
    <w:p w:rsidR="0013794C" w:rsidRPr="00361243" w:rsidRDefault="0013794C" w:rsidP="0013794C">
      <w:pPr>
        <w:pStyle w:val="af1"/>
        <w:ind w:left="709" w:firstLine="0"/>
      </w:pPr>
    </w:p>
    <w:p w:rsidR="00E41D82" w:rsidRDefault="00883D28" w:rsidP="00D101BA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201728" cy="1475058"/>
            <wp:effectExtent l="19050" t="19050" r="18415" b="1143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739" cy="147506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708" w:rsidRPr="003B0F90" w:rsidRDefault="000D5708" w:rsidP="00D101BA">
      <w:pPr>
        <w:jc w:val="center"/>
        <w:rPr>
          <w:rFonts w:cs="Times New Roman"/>
        </w:rPr>
      </w:pPr>
      <w:r>
        <w:rPr>
          <w:szCs w:val="28"/>
        </w:rPr>
        <w:t>Рис. 1</w:t>
      </w:r>
      <w:r w:rsidR="00815E4B">
        <w:rPr>
          <w:szCs w:val="28"/>
        </w:rPr>
        <w:t>5</w:t>
      </w:r>
      <w:r w:rsidR="0058272C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rFonts w:cs="Times New Roman"/>
        </w:rPr>
        <w:t>Окно подтверждения передачи сведений запроса</w:t>
      </w:r>
    </w:p>
    <w:p w:rsidR="000D5708" w:rsidRPr="00361243" w:rsidRDefault="000D5708" w:rsidP="00233065">
      <w:pPr>
        <w:pStyle w:val="2"/>
      </w:pPr>
      <w:r w:rsidRPr="00361243">
        <w:lastRenderedPageBreak/>
        <w:t>Распечатайте «Памятку по предоставлению комплекта документов и сведений в УЦ ФК» (Рис. 1</w:t>
      </w:r>
      <w:r w:rsidR="00815E4B">
        <w:t>6</w:t>
      </w:r>
      <w:r w:rsidRPr="00361243">
        <w:t>).</w:t>
      </w:r>
    </w:p>
    <w:p w:rsidR="00E41D82" w:rsidRPr="003B0F90" w:rsidRDefault="00E41D82" w:rsidP="00D101BA">
      <w:pPr>
        <w:rPr>
          <w:rFonts w:cs="Times New Roman"/>
        </w:rPr>
      </w:pPr>
    </w:p>
    <w:p w:rsidR="00E41D82" w:rsidRDefault="00815E4B" w:rsidP="00A9280F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931535" cy="3562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08" w:rsidRDefault="000D5708" w:rsidP="00D101BA">
      <w:pPr>
        <w:jc w:val="center"/>
        <w:rPr>
          <w:rFonts w:cs="Times New Roman"/>
        </w:rPr>
      </w:pPr>
      <w:r>
        <w:rPr>
          <w:szCs w:val="28"/>
        </w:rPr>
        <w:t>Рис. 1</w:t>
      </w:r>
      <w:r w:rsidR="00815E4B">
        <w:rPr>
          <w:szCs w:val="28"/>
        </w:rPr>
        <w:t>6</w:t>
      </w:r>
      <w:r>
        <w:rPr>
          <w:szCs w:val="28"/>
        </w:rPr>
        <w:t xml:space="preserve"> – </w:t>
      </w:r>
      <w:r>
        <w:rPr>
          <w:rFonts w:cs="Times New Roman"/>
        </w:rPr>
        <w:t>Памятка по предоставлению комплекта документов</w:t>
      </w:r>
    </w:p>
    <w:p w:rsidR="000D5708" w:rsidRDefault="000D5708" w:rsidP="00D101BA">
      <w:pPr>
        <w:jc w:val="center"/>
        <w:rPr>
          <w:rFonts w:cs="Times New Roman"/>
        </w:rPr>
      </w:pPr>
      <w:r>
        <w:rPr>
          <w:rFonts w:cs="Times New Roman"/>
        </w:rPr>
        <w:t>и сведений в УЦ ФК</w:t>
      </w:r>
    </w:p>
    <w:p w:rsidR="00A9280F" w:rsidRPr="003B0F90" w:rsidRDefault="00A9280F" w:rsidP="00D101BA">
      <w:pPr>
        <w:jc w:val="center"/>
        <w:rPr>
          <w:rFonts w:cs="Times New Roman"/>
        </w:rPr>
      </w:pPr>
    </w:p>
    <w:p w:rsidR="00883D28" w:rsidRPr="004569EE" w:rsidRDefault="00883D28" w:rsidP="00883D28">
      <w:pPr>
        <w:tabs>
          <w:tab w:val="left" w:pos="993"/>
        </w:tabs>
        <w:spacing w:line="240" w:lineRule="auto"/>
        <w:ind w:firstLine="709"/>
        <w:rPr>
          <w:szCs w:val="28"/>
        </w:rPr>
      </w:pPr>
      <w:proofErr w:type="gramStart"/>
      <w:r w:rsidRPr="004569EE">
        <w:rPr>
          <w:szCs w:val="28"/>
        </w:rPr>
        <w:t xml:space="preserve">После подачи </w:t>
      </w:r>
      <w:r w:rsidR="00815E4B">
        <w:rPr>
          <w:szCs w:val="28"/>
        </w:rPr>
        <w:t>владельцем</w:t>
      </w:r>
      <w:r w:rsidRPr="004569EE">
        <w:rPr>
          <w:szCs w:val="28"/>
        </w:rPr>
        <w:t xml:space="preserve"> сертификата запроса на сертификат, предоставленные сведения (паспортные данные,</w:t>
      </w:r>
      <w:r w:rsidR="00815E4B">
        <w:rPr>
          <w:szCs w:val="28"/>
        </w:rPr>
        <w:t xml:space="preserve"> ОГРНИП,</w:t>
      </w:r>
      <w:r w:rsidRPr="004569EE">
        <w:rPr>
          <w:szCs w:val="28"/>
        </w:rPr>
        <w:t xml:space="preserve"> ИНН и СНИЛС) направляются на проверку в СМЭВ (в соответствии с частью 3 статьи 7.2 Федерального закона от 27 июля 2010 г. № 210-ФЗ «Об организации предоставления государственных и муниципальных услуг» после направления межведомственного запроса в СМЭВ срок подготовки ответа может составлять до 5 рабочих дней)</w:t>
      </w:r>
      <w:r>
        <w:rPr>
          <w:szCs w:val="28"/>
        </w:rPr>
        <w:t>.</w:t>
      </w:r>
      <w:proofErr w:type="gramEnd"/>
    </w:p>
    <w:p w:rsidR="00883D28" w:rsidRDefault="00883D28" w:rsidP="00883D28">
      <w:pPr>
        <w:tabs>
          <w:tab w:val="left" w:pos="993"/>
        </w:tabs>
        <w:spacing w:line="240" w:lineRule="auto"/>
        <w:rPr>
          <w:szCs w:val="28"/>
        </w:rPr>
      </w:pPr>
    </w:p>
    <w:p w:rsidR="00B01F2A" w:rsidRPr="0051394E" w:rsidRDefault="00B01F2A" w:rsidP="00B01F2A">
      <w:pPr>
        <w:tabs>
          <w:tab w:val="left" w:pos="993"/>
        </w:tabs>
        <w:spacing w:line="240" w:lineRule="auto"/>
        <w:ind w:firstLine="709"/>
        <w:rPr>
          <w:szCs w:val="28"/>
        </w:rPr>
      </w:pPr>
      <w:r w:rsidRPr="0051394E">
        <w:rPr>
          <w:szCs w:val="28"/>
        </w:rPr>
        <w:t>Дождитесь получения р</w:t>
      </w:r>
      <w:r w:rsidRPr="0051394E">
        <w:t>езультата проверки запроса на сертификат</w:t>
      </w:r>
      <w:r w:rsidRPr="0051394E">
        <w:rPr>
          <w:szCs w:val="28"/>
        </w:rPr>
        <w:t xml:space="preserve"> сервисами СМЭВ на адрес электронной почты, указанный в запросе на сертификат.</w:t>
      </w:r>
    </w:p>
    <w:p w:rsidR="00B01F2A" w:rsidRPr="0051394E" w:rsidRDefault="00B01F2A" w:rsidP="00B01F2A">
      <w:pPr>
        <w:tabs>
          <w:tab w:val="left" w:pos="993"/>
        </w:tabs>
        <w:spacing w:line="240" w:lineRule="auto"/>
        <w:ind w:firstLine="709"/>
        <w:rPr>
          <w:szCs w:val="28"/>
        </w:rPr>
      </w:pPr>
    </w:p>
    <w:p w:rsidR="00B01F2A" w:rsidRPr="0051394E" w:rsidRDefault="00B01F2A" w:rsidP="00B01F2A">
      <w:pPr>
        <w:tabs>
          <w:tab w:val="left" w:pos="993"/>
        </w:tabs>
        <w:spacing w:line="240" w:lineRule="auto"/>
        <w:ind w:firstLine="709"/>
        <w:rPr>
          <w:szCs w:val="28"/>
        </w:rPr>
      </w:pPr>
      <w:r w:rsidRPr="0051394E">
        <w:rPr>
          <w:szCs w:val="28"/>
        </w:rPr>
        <w:t>В случае получения отказа сервисами СМЭВ – обратиться в соответствующий государственный орган для актуализации данных в их базах данных.</w:t>
      </w:r>
    </w:p>
    <w:p w:rsidR="00B01F2A" w:rsidRPr="0051394E" w:rsidRDefault="00B01F2A" w:rsidP="00B01F2A">
      <w:pPr>
        <w:tabs>
          <w:tab w:val="left" w:pos="993"/>
        </w:tabs>
        <w:spacing w:line="240" w:lineRule="auto"/>
        <w:ind w:firstLine="709"/>
        <w:rPr>
          <w:szCs w:val="28"/>
        </w:rPr>
      </w:pPr>
    </w:p>
    <w:p w:rsidR="00B01F2A" w:rsidRPr="0051394E" w:rsidRDefault="00B01F2A" w:rsidP="00B01F2A">
      <w:pPr>
        <w:tabs>
          <w:tab w:val="left" w:pos="993"/>
        </w:tabs>
        <w:spacing w:line="240" w:lineRule="auto"/>
        <w:ind w:firstLine="709"/>
        <w:rPr>
          <w:szCs w:val="28"/>
        </w:rPr>
      </w:pPr>
      <w:r w:rsidRPr="0051394E">
        <w:rPr>
          <w:szCs w:val="28"/>
        </w:rPr>
        <w:t>В случае успешной проверки предоставленных сведений сервисами СМЭВ, для сотрудника Управления автоматически создается запрос на создание сертификата</w:t>
      </w:r>
    </w:p>
    <w:p w:rsidR="00B01F2A" w:rsidRPr="0051394E" w:rsidRDefault="00B01F2A" w:rsidP="00B01F2A">
      <w:pPr>
        <w:tabs>
          <w:tab w:val="left" w:pos="993"/>
        </w:tabs>
        <w:spacing w:line="240" w:lineRule="auto"/>
        <w:ind w:firstLine="709"/>
        <w:rPr>
          <w:szCs w:val="28"/>
        </w:rPr>
      </w:pPr>
    </w:p>
    <w:p w:rsidR="00B01F2A" w:rsidRPr="0051394E" w:rsidRDefault="00B01F2A" w:rsidP="00B01F2A">
      <w:pPr>
        <w:tabs>
          <w:tab w:val="left" w:pos="993"/>
        </w:tabs>
        <w:spacing w:line="240" w:lineRule="auto"/>
        <w:ind w:firstLine="709"/>
        <w:rPr>
          <w:szCs w:val="28"/>
        </w:rPr>
      </w:pPr>
      <w:r w:rsidRPr="0051394E">
        <w:rPr>
          <w:szCs w:val="28"/>
        </w:rPr>
        <w:lastRenderedPageBreak/>
        <w:t>Дождитесь сообщения на адрес электронной почты, указанный в запросе на сертификат о приглашении для личного визита в Управление или территориально обособленный отдел Управления для предоставления комплекта документов и сведений, предусмотренных пунктом 4.1 Регламента УЦ ФК</w:t>
      </w:r>
    </w:p>
    <w:p w:rsidR="006A4D83" w:rsidRPr="004569EE" w:rsidRDefault="006A4D83" w:rsidP="00883D28">
      <w:pPr>
        <w:tabs>
          <w:tab w:val="left" w:pos="993"/>
        </w:tabs>
        <w:spacing w:line="240" w:lineRule="auto"/>
        <w:ind w:firstLine="709"/>
        <w:rPr>
          <w:szCs w:val="28"/>
        </w:rPr>
      </w:pPr>
    </w:p>
    <w:p w:rsidR="00883D28" w:rsidRDefault="00C070CE" w:rsidP="00725620">
      <w:pPr>
        <w:pStyle w:val="1"/>
        <w:ind w:left="0" w:firstLine="710"/>
      </w:pPr>
      <w:r>
        <w:t xml:space="preserve"> После получения сообщения об изготовлении сертификата его может получить:</w:t>
      </w:r>
    </w:p>
    <w:p w:rsidR="00C070CE" w:rsidRDefault="00C070CE" w:rsidP="00725620">
      <w:pPr>
        <w:pStyle w:val="1"/>
        <w:numPr>
          <w:ilvl w:val="0"/>
          <w:numId w:val="0"/>
        </w:numPr>
        <w:ind w:firstLine="710"/>
      </w:pPr>
      <w:r>
        <w:t>а) Владелец сертификата при предъявлении оригинала паспорта;</w:t>
      </w:r>
    </w:p>
    <w:p w:rsidR="006907FD" w:rsidRDefault="00C070CE" w:rsidP="00725620">
      <w:pPr>
        <w:pStyle w:val="1"/>
        <w:numPr>
          <w:ilvl w:val="0"/>
          <w:numId w:val="0"/>
        </w:numPr>
        <w:tabs>
          <w:tab w:val="clear" w:pos="1276"/>
          <w:tab w:val="left" w:pos="1134"/>
        </w:tabs>
        <w:ind w:firstLine="710"/>
      </w:pPr>
      <w:r>
        <w:t>б)</w:t>
      </w:r>
      <w:r w:rsidR="00E25DB9">
        <w:t> </w:t>
      </w:r>
      <w:r>
        <w:t>Уполномоченное лицо</w:t>
      </w:r>
      <w:r w:rsidR="006907FD">
        <w:t>:</w:t>
      </w:r>
    </w:p>
    <w:p w:rsidR="006907FD" w:rsidRDefault="006907FD" w:rsidP="00725620">
      <w:pPr>
        <w:pStyle w:val="1"/>
        <w:numPr>
          <w:ilvl w:val="0"/>
          <w:numId w:val="0"/>
        </w:numPr>
        <w:tabs>
          <w:tab w:val="clear" w:pos="1276"/>
          <w:tab w:val="left" w:pos="1134"/>
        </w:tabs>
        <w:ind w:firstLine="710"/>
      </w:pPr>
      <w:r>
        <w:t>-</w:t>
      </w:r>
      <w:r w:rsidR="00C070CE">
        <w:t xml:space="preserve"> при предъявлении оригинала своего паспорта</w:t>
      </w:r>
      <w:r>
        <w:t>;</w:t>
      </w:r>
    </w:p>
    <w:p w:rsidR="006907FD" w:rsidRDefault="006907FD" w:rsidP="00725620">
      <w:pPr>
        <w:pStyle w:val="1"/>
        <w:numPr>
          <w:ilvl w:val="0"/>
          <w:numId w:val="0"/>
        </w:numPr>
        <w:tabs>
          <w:tab w:val="clear" w:pos="1276"/>
          <w:tab w:val="left" w:pos="1134"/>
        </w:tabs>
        <w:ind w:firstLine="710"/>
      </w:pPr>
      <w:r>
        <w:t>-</w:t>
      </w:r>
      <w:r w:rsidR="004262EA">
        <w:t> </w:t>
      </w:r>
      <w:r>
        <w:t>при указании данных Уполномоченного лица и действующей доверенности от владельца сертификата в согласии на обработку персональных данных;</w:t>
      </w:r>
      <w:r w:rsidR="00C070CE">
        <w:t xml:space="preserve"> </w:t>
      </w:r>
    </w:p>
    <w:p w:rsidR="00C070CE" w:rsidRDefault="006907FD" w:rsidP="00725620">
      <w:pPr>
        <w:pStyle w:val="1"/>
        <w:numPr>
          <w:ilvl w:val="0"/>
          <w:numId w:val="0"/>
        </w:numPr>
        <w:tabs>
          <w:tab w:val="clear" w:pos="1276"/>
          <w:tab w:val="left" w:pos="1134"/>
        </w:tabs>
        <w:ind w:firstLine="710"/>
      </w:pPr>
      <w:r>
        <w:t>-</w:t>
      </w:r>
      <w:r w:rsidR="004262EA">
        <w:t> </w:t>
      </w:r>
      <w:r>
        <w:t xml:space="preserve">при </w:t>
      </w:r>
      <w:r w:rsidR="00C070CE">
        <w:t>предъявлении</w:t>
      </w:r>
      <w:r>
        <w:t xml:space="preserve"> действующей</w:t>
      </w:r>
      <w:r w:rsidR="00C070CE">
        <w:t xml:space="preserve"> доверенности от владельца сертификата</w:t>
      </w:r>
      <w:r>
        <w:t xml:space="preserve"> </w:t>
      </w:r>
      <w:r>
        <w:rPr>
          <w:rFonts w:cs="Times New Roman"/>
        </w:rPr>
        <w:t>(</w:t>
      </w:r>
      <w:hyperlink r:id="rId37" w:history="1">
        <w:r w:rsidRPr="004F4714">
          <w:rPr>
            <w:rStyle w:val="a8"/>
            <w:rFonts w:cs="Times New Roman"/>
          </w:rPr>
          <w:t>шаблон доверенности</w:t>
        </w:r>
      </w:hyperlink>
      <w:r>
        <w:rPr>
          <w:rFonts w:cs="Times New Roman"/>
        </w:rPr>
        <w:t xml:space="preserve"> размещен на сайте </w:t>
      </w:r>
      <w:proofErr w:type="spellStart"/>
      <w:r>
        <w:rPr>
          <w:rFonts w:cs="Times New Roman"/>
        </w:rPr>
        <w:t>rostov.roskazna.ru</w:t>
      </w:r>
      <w:proofErr w:type="spellEnd"/>
      <w:r>
        <w:rPr>
          <w:rFonts w:cs="Times New Roman"/>
        </w:rPr>
        <w:t xml:space="preserve"> в разделе «ГИС – Удостоверяющий центр – Порядок получения сертификата»).</w:t>
      </w:r>
    </w:p>
    <w:sectPr w:rsidR="00C070CE" w:rsidSect="00361243">
      <w:headerReference w:type="default" r:id="rId38"/>
      <w:headerReference w:type="firs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A8F" w:rsidRDefault="00055A8F" w:rsidP="00361243">
      <w:pPr>
        <w:spacing w:line="240" w:lineRule="auto"/>
      </w:pPr>
      <w:r>
        <w:separator/>
      </w:r>
    </w:p>
  </w:endnote>
  <w:endnote w:type="continuationSeparator" w:id="0">
    <w:p w:rsidR="00055A8F" w:rsidRDefault="00055A8F" w:rsidP="00361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A8F" w:rsidRDefault="00055A8F" w:rsidP="00361243">
      <w:pPr>
        <w:spacing w:line="240" w:lineRule="auto"/>
      </w:pPr>
      <w:r>
        <w:separator/>
      </w:r>
    </w:p>
  </w:footnote>
  <w:footnote w:type="continuationSeparator" w:id="0">
    <w:p w:rsidR="00055A8F" w:rsidRDefault="00055A8F" w:rsidP="003612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529020"/>
      <w:docPartObj>
        <w:docPartGallery w:val="Page Numbers (Top of Page)"/>
        <w:docPartUnique/>
      </w:docPartObj>
    </w:sdtPr>
    <w:sdtContent>
      <w:p w:rsidR="0079353F" w:rsidRDefault="00084656">
        <w:pPr>
          <w:pStyle w:val="aa"/>
          <w:jc w:val="center"/>
        </w:pPr>
        <w:r>
          <w:fldChar w:fldCharType="begin"/>
        </w:r>
        <w:r w:rsidR="0079353F">
          <w:instrText>PAGE   \* MERGEFORMAT</w:instrText>
        </w:r>
        <w:r>
          <w:fldChar w:fldCharType="separate"/>
        </w:r>
        <w:r w:rsidR="009D226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9353F" w:rsidRDefault="0079353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91E" w:rsidRDefault="002D291E" w:rsidP="002D291E">
    <w:pPr>
      <w:pStyle w:val="aa"/>
      <w:jc w:val="right"/>
    </w:pPr>
    <w:r>
      <w:t xml:space="preserve">Приложение № </w:t>
    </w:r>
    <w:r w:rsidR="009D2263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012"/>
    <w:multiLevelType w:val="hybridMultilevel"/>
    <w:tmpl w:val="87507282"/>
    <w:lvl w:ilvl="0" w:tplc="75FCAEA2">
      <w:start w:val="5"/>
      <w:numFmt w:val="decimal"/>
      <w:lvlText w:val="%1."/>
      <w:lvlJc w:val="left"/>
      <w:pPr>
        <w:ind w:left="1353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B3B06"/>
    <w:multiLevelType w:val="hybridMultilevel"/>
    <w:tmpl w:val="5B0064D6"/>
    <w:lvl w:ilvl="0" w:tplc="0EB213BE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9B3C99"/>
    <w:multiLevelType w:val="hybridMultilevel"/>
    <w:tmpl w:val="C742C9CC"/>
    <w:lvl w:ilvl="0" w:tplc="6A7C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A20C1A"/>
    <w:multiLevelType w:val="hybridMultilevel"/>
    <w:tmpl w:val="E2F46AD0"/>
    <w:lvl w:ilvl="0" w:tplc="8A36B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DE6E3A"/>
    <w:multiLevelType w:val="hybridMultilevel"/>
    <w:tmpl w:val="3278A948"/>
    <w:lvl w:ilvl="0" w:tplc="7D1AB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714C3F"/>
    <w:multiLevelType w:val="hybridMultilevel"/>
    <w:tmpl w:val="E3B2C3B4"/>
    <w:lvl w:ilvl="0" w:tplc="0EB213B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B1EDE"/>
    <w:multiLevelType w:val="hybridMultilevel"/>
    <w:tmpl w:val="B2306620"/>
    <w:lvl w:ilvl="0" w:tplc="5E16FE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83887"/>
    <w:multiLevelType w:val="hybridMultilevel"/>
    <w:tmpl w:val="5646405A"/>
    <w:lvl w:ilvl="0" w:tplc="76E6C346">
      <w:start w:val="1"/>
      <w:numFmt w:val="decimal"/>
      <w:pStyle w:val="a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661294"/>
    <w:multiLevelType w:val="hybridMultilevel"/>
    <w:tmpl w:val="6A803D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29341E4"/>
    <w:multiLevelType w:val="hybridMultilevel"/>
    <w:tmpl w:val="8C22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B5B0D"/>
    <w:multiLevelType w:val="hybridMultilevel"/>
    <w:tmpl w:val="5F0235CA"/>
    <w:lvl w:ilvl="0" w:tplc="0EB213B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762902"/>
    <w:multiLevelType w:val="hybridMultilevel"/>
    <w:tmpl w:val="5F0235CA"/>
    <w:lvl w:ilvl="0" w:tplc="0EB213BE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9711E87"/>
    <w:multiLevelType w:val="hybridMultilevel"/>
    <w:tmpl w:val="9A94B416"/>
    <w:lvl w:ilvl="0" w:tplc="053AD04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B6085"/>
    <w:multiLevelType w:val="hybridMultilevel"/>
    <w:tmpl w:val="BC2EC5DC"/>
    <w:lvl w:ilvl="0" w:tplc="55C86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590832"/>
    <w:multiLevelType w:val="hybridMultilevel"/>
    <w:tmpl w:val="EE90B3C2"/>
    <w:lvl w:ilvl="0" w:tplc="CFA2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D72908"/>
    <w:multiLevelType w:val="hybridMultilevel"/>
    <w:tmpl w:val="5F0235CA"/>
    <w:lvl w:ilvl="0" w:tplc="0EB213B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B50AF9"/>
    <w:multiLevelType w:val="hybridMultilevel"/>
    <w:tmpl w:val="E096875C"/>
    <w:lvl w:ilvl="0" w:tplc="A96C1808">
      <w:start w:val="1"/>
      <w:numFmt w:val="decimal"/>
      <w:pStyle w:val="1"/>
      <w:lvlText w:val="%1."/>
      <w:lvlJc w:val="left"/>
      <w:pPr>
        <w:ind w:left="92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B681700"/>
    <w:multiLevelType w:val="hybridMultilevel"/>
    <w:tmpl w:val="FA1E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3"/>
  </w:num>
  <w:num w:numId="5">
    <w:abstractNumId w:val="17"/>
  </w:num>
  <w:num w:numId="6">
    <w:abstractNumId w:val="16"/>
  </w:num>
  <w:num w:numId="7">
    <w:abstractNumId w:val="5"/>
  </w:num>
  <w:num w:numId="8">
    <w:abstractNumId w:val="7"/>
  </w:num>
  <w:num w:numId="9">
    <w:abstractNumId w:val="10"/>
  </w:num>
  <w:num w:numId="10">
    <w:abstractNumId w:val="15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1"/>
  </w:num>
  <w:num w:numId="14">
    <w:abstractNumId w:val="1"/>
  </w:num>
  <w:num w:numId="15">
    <w:abstractNumId w:val="0"/>
  </w:num>
  <w:num w:numId="16">
    <w:abstractNumId w:val="16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2"/>
    </w:lvlOverride>
  </w:num>
  <w:num w:numId="19">
    <w:abstractNumId w:val="16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2"/>
  </w:num>
  <w:num w:numId="23">
    <w:abstractNumId w:val="8"/>
  </w:num>
  <w:num w:numId="24">
    <w:abstractNumId w:val="4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</w:num>
  <w:num w:numId="29">
    <w:abstractNumId w:val="16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16"/>
  </w:num>
  <w:num w:numId="33">
    <w:abstractNumId w:val="16"/>
    <w:lvlOverride w:ilvl="0">
      <w:startOverride w:val="2"/>
    </w:lvlOverride>
  </w:num>
  <w:num w:numId="34">
    <w:abstractNumId w:val="16"/>
    <w:lvlOverride w:ilvl="0">
      <w:startOverride w:val="2"/>
    </w:lvlOverride>
  </w:num>
  <w:num w:numId="35">
    <w:abstractNumId w:val="16"/>
  </w:num>
  <w:num w:numId="36">
    <w:abstractNumId w:val="16"/>
    <w:lvlOverride w:ilvl="0">
      <w:startOverride w:val="2"/>
    </w:lvlOverride>
  </w:num>
  <w:num w:numId="37">
    <w:abstractNumId w:val="16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12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219"/>
    <w:rsid w:val="0000434F"/>
    <w:rsid w:val="00004D45"/>
    <w:rsid w:val="00007D27"/>
    <w:rsid w:val="00012340"/>
    <w:rsid w:val="00025180"/>
    <w:rsid w:val="00044015"/>
    <w:rsid w:val="00055A8F"/>
    <w:rsid w:val="000655BA"/>
    <w:rsid w:val="00067664"/>
    <w:rsid w:val="00084656"/>
    <w:rsid w:val="00095478"/>
    <w:rsid w:val="000A55AC"/>
    <w:rsid w:val="000B7F56"/>
    <w:rsid w:val="000C0D6A"/>
    <w:rsid w:val="000C18E9"/>
    <w:rsid w:val="000C68EB"/>
    <w:rsid w:val="000D5708"/>
    <w:rsid w:val="000E36EF"/>
    <w:rsid w:val="000E4F4F"/>
    <w:rsid w:val="000F65E4"/>
    <w:rsid w:val="000F74F1"/>
    <w:rsid w:val="00104AC3"/>
    <w:rsid w:val="00110BD6"/>
    <w:rsid w:val="0013794C"/>
    <w:rsid w:val="00150C6A"/>
    <w:rsid w:val="00166271"/>
    <w:rsid w:val="00166B0D"/>
    <w:rsid w:val="00182DA1"/>
    <w:rsid w:val="00184715"/>
    <w:rsid w:val="001A10F6"/>
    <w:rsid w:val="001A6394"/>
    <w:rsid w:val="001C7526"/>
    <w:rsid w:val="001E0C7C"/>
    <w:rsid w:val="001F7CB3"/>
    <w:rsid w:val="0020665D"/>
    <w:rsid w:val="00233065"/>
    <w:rsid w:val="002412AE"/>
    <w:rsid w:val="00243317"/>
    <w:rsid w:val="002436D7"/>
    <w:rsid w:val="00243857"/>
    <w:rsid w:val="002607DF"/>
    <w:rsid w:val="00266301"/>
    <w:rsid w:val="00282184"/>
    <w:rsid w:val="00293567"/>
    <w:rsid w:val="002C639F"/>
    <w:rsid w:val="002D277F"/>
    <w:rsid w:val="002D291E"/>
    <w:rsid w:val="002F2D9A"/>
    <w:rsid w:val="003017C5"/>
    <w:rsid w:val="0030409F"/>
    <w:rsid w:val="003246B4"/>
    <w:rsid w:val="00350D09"/>
    <w:rsid w:val="00361243"/>
    <w:rsid w:val="00377154"/>
    <w:rsid w:val="0038203B"/>
    <w:rsid w:val="003874D8"/>
    <w:rsid w:val="0039447D"/>
    <w:rsid w:val="003A2FCE"/>
    <w:rsid w:val="003A7C51"/>
    <w:rsid w:val="003B0F90"/>
    <w:rsid w:val="003B6218"/>
    <w:rsid w:val="003C2D0A"/>
    <w:rsid w:val="003C77FC"/>
    <w:rsid w:val="003C7CF3"/>
    <w:rsid w:val="003D209B"/>
    <w:rsid w:val="003D20E5"/>
    <w:rsid w:val="003F2DF2"/>
    <w:rsid w:val="00400246"/>
    <w:rsid w:val="00402110"/>
    <w:rsid w:val="004206E6"/>
    <w:rsid w:val="0042427F"/>
    <w:rsid w:val="004262EA"/>
    <w:rsid w:val="00434370"/>
    <w:rsid w:val="00436131"/>
    <w:rsid w:val="00437592"/>
    <w:rsid w:val="00452EA4"/>
    <w:rsid w:val="00455464"/>
    <w:rsid w:val="00461E40"/>
    <w:rsid w:val="004648BD"/>
    <w:rsid w:val="00466ED9"/>
    <w:rsid w:val="004921E7"/>
    <w:rsid w:val="00492699"/>
    <w:rsid w:val="004A0676"/>
    <w:rsid w:val="004A708E"/>
    <w:rsid w:val="004E3F34"/>
    <w:rsid w:val="004F1828"/>
    <w:rsid w:val="004F4714"/>
    <w:rsid w:val="00510C5F"/>
    <w:rsid w:val="00523CB6"/>
    <w:rsid w:val="00542E55"/>
    <w:rsid w:val="00543CD1"/>
    <w:rsid w:val="00550BE7"/>
    <w:rsid w:val="005551CD"/>
    <w:rsid w:val="0055792D"/>
    <w:rsid w:val="0056369B"/>
    <w:rsid w:val="00581566"/>
    <w:rsid w:val="0058272C"/>
    <w:rsid w:val="00596D28"/>
    <w:rsid w:val="005A3500"/>
    <w:rsid w:val="005A4C8B"/>
    <w:rsid w:val="005B5219"/>
    <w:rsid w:val="005B5A90"/>
    <w:rsid w:val="005C1FBE"/>
    <w:rsid w:val="005D6F85"/>
    <w:rsid w:val="005E01FD"/>
    <w:rsid w:val="005E0615"/>
    <w:rsid w:val="005E121D"/>
    <w:rsid w:val="005E1499"/>
    <w:rsid w:val="006031EE"/>
    <w:rsid w:val="006036A0"/>
    <w:rsid w:val="0060737E"/>
    <w:rsid w:val="006328E2"/>
    <w:rsid w:val="00633EDA"/>
    <w:rsid w:val="0063735E"/>
    <w:rsid w:val="00647E07"/>
    <w:rsid w:val="0065336D"/>
    <w:rsid w:val="00667C48"/>
    <w:rsid w:val="006907FD"/>
    <w:rsid w:val="006946B7"/>
    <w:rsid w:val="00695A35"/>
    <w:rsid w:val="006A4D83"/>
    <w:rsid w:val="006B47E8"/>
    <w:rsid w:val="006B696B"/>
    <w:rsid w:val="006E154A"/>
    <w:rsid w:val="006E420E"/>
    <w:rsid w:val="006E6805"/>
    <w:rsid w:val="006F0E7C"/>
    <w:rsid w:val="00712049"/>
    <w:rsid w:val="00725620"/>
    <w:rsid w:val="007363BB"/>
    <w:rsid w:val="00746CA9"/>
    <w:rsid w:val="00746F61"/>
    <w:rsid w:val="007536BB"/>
    <w:rsid w:val="007571B7"/>
    <w:rsid w:val="007934FB"/>
    <w:rsid w:val="0079353F"/>
    <w:rsid w:val="007A0E89"/>
    <w:rsid w:val="007B3E53"/>
    <w:rsid w:val="007C08C7"/>
    <w:rsid w:val="007C0B8C"/>
    <w:rsid w:val="007D3801"/>
    <w:rsid w:val="007E533E"/>
    <w:rsid w:val="007E55CE"/>
    <w:rsid w:val="008077C1"/>
    <w:rsid w:val="00815E4B"/>
    <w:rsid w:val="00834D52"/>
    <w:rsid w:val="008430A5"/>
    <w:rsid w:val="0085098B"/>
    <w:rsid w:val="00871747"/>
    <w:rsid w:val="008746E5"/>
    <w:rsid w:val="00883D28"/>
    <w:rsid w:val="00893BE7"/>
    <w:rsid w:val="00896126"/>
    <w:rsid w:val="008A512B"/>
    <w:rsid w:val="008A76B3"/>
    <w:rsid w:val="008A7EB0"/>
    <w:rsid w:val="008B1AE9"/>
    <w:rsid w:val="008C14AF"/>
    <w:rsid w:val="008D56FF"/>
    <w:rsid w:val="008E5980"/>
    <w:rsid w:val="008F4994"/>
    <w:rsid w:val="008F5A6E"/>
    <w:rsid w:val="00901822"/>
    <w:rsid w:val="009026F4"/>
    <w:rsid w:val="009053E1"/>
    <w:rsid w:val="00930A93"/>
    <w:rsid w:val="0094007D"/>
    <w:rsid w:val="00944E60"/>
    <w:rsid w:val="009469BB"/>
    <w:rsid w:val="009515F0"/>
    <w:rsid w:val="009758AE"/>
    <w:rsid w:val="0097673A"/>
    <w:rsid w:val="009821BA"/>
    <w:rsid w:val="00986D13"/>
    <w:rsid w:val="00997B93"/>
    <w:rsid w:val="009A5E44"/>
    <w:rsid w:val="009D2263"/>
    <w:rsid w:val="009E751C"/>
    <w:rsid w:val="009F335C"/>
    <w:rsid w:val="009F4E63"/>
    <w:rsid w:val="009F7285"/>
    <w:rsid w:val="00A1278B"/>
    <w:rsid w:val="00A27741"/>
    <w:rsid w:val="00A3158B"/>
    <w:rsid w:val="00A32234"/>
    <w:rsid w:val="00A52F31"/>
    <w:rsid w:val="00A544B7"/>
    <w:rsid w:val="00A56CBE"/>
    <w:rsid w:val="00A613A5"/>
    <w:rsid w:val="00A63B82"/>
    <w:rsid w:val="00A67F76"/>
    <w:rsid w:val="00A8103A"/>
    <w:rsid w:val="00A85352"/>
    <w:rsid w:val="00A878F7"/>
    <w:rsid w:val="00A87E69"/>
    <w:rsid w:val="00A9280F"/>
    <w:rsid w:val="00A936AD"/>
    <w:rsid w:val="00A955BB"/>
    <w:rsid w:val="00A9561C"/>
    <w:rsid w:val="00AA4365"/>
    <w:rsid w:val="00AC0A4C"/>
    <w:rsid w:val="00AD2050"/>
    <w:rsid w:val="00AE2670"/>
    <w:rsid w:val="00AE2FF6"/>
    <w:rsid w:val="00B01F2A"/>
    <w:rsid w:val="00B231AB"/>
    <w:rsid w:val="00B34DC9"/>
    <w:rsid w:val="00B61193"/>
    <w:rsid w:val="00B642EF"/>
    <w:rsid w:val="00B67132"/>
    <w:rsid w:val="00B70CAC"/>
    <w:rsid w:val="00B74827"/>
    <w:rsid w:val="00B74881"/>
    <w:rsid w:val="00B75D6A"/>
    <w:rsid w:val="00B774D5"/>
    <w:rsid w:val="00BA36F9"/>
    <w:rsid w:val="00BC3BCF"/>
    <w:rsid w:val="00BC6CFF"/>
    <w:rsid w:val="00BD6C03"/>
    <w:rsid w:val="00BE4D19"/>
    <w:rsid w:val="00BF6A7A"/>
    <w:rsid w:val="00BF79FF"/>
    <w:rsid w:val="00C05987"/>
    <w:rsid w:val="00C070CE"/>
    <w:rsid w:val="00C11143"/>
    <w:rsid w:val="00C1123F"/>
    <w:rsid w:val="00C2038D"/>
    <w:rsid w:val="00C2608E"/>
    <w:rsid w:val="00C2628C"/>
    <w:rsid w:val="00C40123"/>
    <w:rsid w:val="00C44044"/>
    <w:rsid w:val="00C47286"/>
    <w:rsid w:val="00C472FE"/>
    <w:rsid w:val="00C5175F"/>
    <w:rsid w:val="00C564FF"/>
    <w:rsid w:val="00C76B6C"/>
    <w:rsid w:val="00CA0AEA"/>
    <w:rsid w:val="00CB0050"/>
    <w:rsid w:val="00CD131E"/>
    <w:rsid w:val="00CF682A"/>
    <w:rsid w:val="00D101BA"/>
    <w:rsid w:val="00D1528D"/>
    <w:rsid w:val="00D35A20"/>
    <w:rsid w:val="00D51195"/>
    <w:rsid w:val="00D54FEC"/>
    <w:rsid w:val="00D72D45"/>
    <w:rsid w:val="00D81C8B"/>
    <w:rsid w:val="00D833A4"/>
    <w:rsid w:val="00D86A2F"/>
    <w:rsid w:val="00DB3F29"/>
    <w:rsid w:val="00DD5C3A"/>
    <w:rsid w:val="00DD63C5"/>
    <w:rsid w:val="00DD6EEA"/>
    <w:rsid w:val="00DF1EF8"/>
    <w:rsid w:val="00E01403"/>
    <w:rsid w:val="00E06BF0"/>
    <w:rsid w:val="00E117D6"/>
    <w:rsid w:val="00E134E5"/>
    <w:rsid w:val="00E1390F"/>
    <w:rsid w:val="00E14C79"/>
    <w:rsid w:val="00E256BC"/>
    <w:rsid w:val="00E25DB9"/>
    <w:rsid w:val="00E33E64"/>
    <w:rsid w:val="00E372E0"/>
    <w:rsid w:val="00E41D82"/>
    <w:rsid w:val="00E4471F"/>
    <w:rsid w:val="00E45177"/>
    <w:rsid w:val="00E456CF"/>
    <w:rsid w:val="00E46DF3"/>
    <w:rsid w:val="00E541F9"/>
    <w:rsid w:val="00E602FA"/>
    <w:rsid w:val="00E862F8"/>
    <w:rsid w:val="00E900EA"/>
    <w:rsid w:val="00EB174D"/>
    <w:rsid w:val="00EB5D03"/>
    <w:rsid w:val="00EC005F"/>
    <w:rsid w:val="00EF70C4"/>
    <w:rsid w:val="00F145D0"/>
    <w:rsid w:val="00F15406"/>
    <w:rsid w:val="00F24EBC"/>
    <w:rsid w:val="00F35266"/>
    <w:rsid w:val="00F373F6"/>
    <w:rsid w:val="00F42AF2"/>
    <w:rsid w:val="00F46CA6"/>
    <w:rsid w:val="00F53BDE"/>
    <w:rsid w:val="00F565D5"/>
    <w:rsid w:val="00F61389"/>
    <w:rsid w:val="00F67D0A"/>
    <w:rsid w:val="00F7512C"/>
    <w:rsid w:val="00F76EC5"/>
    <w:rsid w:val="00F8036C"/>
    <w:rsid w:val="00F91CD2"/>
    <w:rsid w:val="00FD3219"/>
    <w:rsid w:val="00FD7DA0"/>
    <w:rsid w:val="00FF05AF"/>
    <w:rsid w:val="00FF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36A0"/>
    <w:pPr>
      <w:spacing w:after="0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BD6C0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B52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B5219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42427F"/>
    <w:pPr>
      <w:ind w:firstLine="709"/>
    </w:pPr>
  </w:style>
  <w:style w:type="character" w:customStyle="1" w:styleId="11">
    <w:name w:val="Заголовок 1 Знак"/>
    <w:basedOn w:val="a1"/>
    <w:link w:val="10"/>
    <w:uiPriority w:val="9"/>
    <w:rsid w:val="00BD6C0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8">
    <w:name w:val="Hyperlink"/>
    <w:basedOn w:val="a1"/>
    <w:uiPriority w:val="99"/>
    <w:unhideWhenUsed/>
    <w:rsid w:val="000F74F1"/>
    <w:rPr>
      <w:color w:val="0000FF" w:themeColor="hyperlink"/>
      <w:u w:val="single"/>
    </w:rPr>
  </w:style>
  <w:style w:type="paragraph" w:styleId="a9">
    <w:name w:val="TOC Heading"/>
    <w:basedOn w:val="10"/>
    <w:next w:val="a0"/>
    <w:uiPriority w:val="39"/>
    <w:semiHidden/>
    <w:unhideWhenUsed/>
    <w:qFormat/>
    <w:rsid w:val="00361243"/>
    <w:pPr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61243"/>
    <w:pPr>
      <w:spacing w:after="100"/>
    </w:pPr>
  </w:style>
  <w:style w:type="paragraph" w:styleId="aa">
    <w:name w:val="header"/>
    <w:basedOn w:val="a0"/>
    <w:link w:val="ab"/>
    <w:uiPriority w:val="99"/>
    <w:unhideWhenUsed/>
    <w:rsid w:val="0036124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61243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3612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61243"/>
    <w:rPr>
      <w:rFonts w:ascii="Times New Roman" w:hAnsi="Times New Roman"/>
      <w:sz w:val="28"/>
    </w:rPr>
  </w:style>
  <w:style w:type="paragraph" w:customStyle="1" w:styleId="a">
    <w:name w:val="Абзац списка УФК"/>
    <w:basedOn w:val="a6"/>
    <w:link w:val="ae"/>
    <w:rsid w:val="0042427F"/>
    <w:pPr>
      <w:numPr>
        <w:numId w:val="8"/>
      </w:numPr>
    </w:pPr>
    <w:rPr>
      <w:rFonts w:cs="Times New Roman"/>
    </w:rPr>
  </w:style>
  <w:style w:type="paragraph" w:customStyle="1" w:styleId="af">
    <w:name w:val="Список УФК"/>
    <w:basedOn w:val="a"/>
    <w:link w:val="af0"/>
    <w:rsid w:val="0042427F"/>
    <w:pPr>
      <w:tabs>
        <w:tab w:val="left" w:pos="993"/>
      </w:tabs>
      <w:ind w:left="0" w:firstLine="709"/>
    </w:pPr>
  </w:style>
  <w:style w:type="character" w:customStyle="1" w:styleId="a7">
    <w:name w:val="Абзац списка Знак"/>
    <w:basedOn w:val="a1"/>
    <w:link w:val="a6"/>
    <w:uiPriority w:val="34"/>
    <w:rsid w:val="0042427F"/>
    <w:rPr>
      <w:rFonts w:ascii="Times New Roman" w:hAnsi="Times New Roman"/>
      <w:sz w:val="28"/>
    </w:rPr>
  </w:style>
  <w:style w:type="character" w:customStyle="1" w:styleId="ae">
    <w:name w:val="Абзац списка УФК Знак"/>
    <w:basedOn w:val="a7"/>
    <w:link w:val="a"/>
    <w:rsid w:val="0042427F"/>
    <w:rPr>
      <w:rFonts w:ascii="Times New Roman" w:hAnsi="Times New Roman" w:cs="Times New Roman"/>
      <w:sz w:val="28"/>
    </w:rPr>
  </w:style>
  <w:style w:type="character" w:customStyle="1" w:styleId="af0">
    <w:name w:val="Список УФК Знак"/>
    <w:basedOn w:val="ae"/>
    <w:link w:val="af"/>
    <w:rsid w:val="0042427F"/>
    <w:rPr>
      <w:rFonts w:ascii="Times New Roman" w:hAnsi="Times New Roman" w:cs="Times New Roman"/>
      <w:sz w:val="28"/>
    </w:rPr>
  </w:style>
  <w:style w:type="paragraph" w:customStyle="1" w:styleId="af1">
    <w:name w:val="Список УФК по РО"/>
    <w:basedOn w:val="a6"/>
    <w:link w:val="af2"/>
    <w:rsid w:val="009026F4"/>
    <w:pPr>
      <w:tabs>
        <w:tab w:val="left" w:pos="1276"/>
      </w:tabs>
      <w:ind w:left="357" w:hanging="357"/>
    </w:pPr>
    <w:rPr>
      <w:szCs w:val="28"/>
    </w:rPr>
  </w:style>
  <w:style w:type="character" w:customStyle="1" w:styleId="af2">
    <w:name w:val="Список УФК по РО Знак"/>
    <w:basedOn w:val="a7"/>
    <w:link w:val="af1"/>
    <w:rsid w:val="009026F4"/>
    <w:rPr>
      <w:rFonts w:ascii="Times New Roman" w:hAnsi="Times New Roman"/>
      <w:sz w:val="28"/>
      <w:szCs w:val="28"/>
    </w:rPr>
  </w:style>
  <w:style w:type="paragraph" w:customStyle="1" w:styleId="TableText">
    <w:name w:val="TableText"/>
    <w:basedOn w:val="a0"/>
    <w:rsid w:val="006036A0"/>
    <w:pPr>
      <w:keepLines/>
      <w:spacing w:line="288" w:lineRule="auto"/>
      <w:ind w:firstLine="567"/>
      <w:contextualSpacing w:val="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customStyle="1" w:styleId="1">
    <w:name w:val="Стиль1"/>
    <w:basedOn w:val="af1"/>
    <w:link w:val="13"/>
    <w:rsid w:val="00C2628C"/>
    <w:pPr>
      <w:numPr>
        <w:numId w:val="35"/>
      </w:numPr>
      <w:ind w:left="1070"/>
    </w:pPr>
  </w:style>
  <w:style w:type="paragraph" w:customStyle="1" w:styleId="2">
    <w:name w:val="Стиль2"/>
    <w:basedOn w:val="1"/>
    <w:link w:val="20"/>
    <w:qFormat/>
    <w:rsid w:val="00243857"/>
    <w:pPr>
      <w:ind w:left="0" w:firstLine="709"/>
    </w:pPr>
  </w:style>
  <w:style w:type="character" w:customStyle="1" w:styleId="13">
    <w:name w:val="Стиль1 Знак"/>
    <w:basedOn w:val="af2"/>
    <w:link w:val="1"/>
    <w:rsid w:val="00C2628C"/>
    <w:rPr>
      <w:rFonts w:ascii="Times New Roman" w:hAnsi="Times New Roman"/>
      <w:sz w:val="28"/>
      <w:szCs w:val="28"/>
    </w:rPr>
  </w:style>
  <w:style w:type="character" w:customStyle="1" w:styleId="20">
    <w:name w:val="Стиль2 Знак"/>
    <w:basedOn w:val="13"/>
    <w:link w:val="2"/>
    <w:rsid w:val="00243857"/>
    <w:rPr>
      <w:rFonts w:ascii="Times New Roman" w:hAnsi="Times New Roman"/>
      <w:sz w:val="28"/>
      <w:szCs w:val="28"/>
    </w:rPr>
  </w:style>
  <w:style w:type="paragraph" w:styleId="af3">
    <w:name w:val="caption"/>
    <w:basedOn w:val="a0"/>
    <w:next w:val="a0"/>
    <w:uiPriority w:val="35"/>
    <w:unhideWhenUsed/>
    <w:qFormat/>
    <w:rsid w:val="00DD6EEA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36A0"/>
    <w:pPr>
      <w:spacing w:after="0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BD6C0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B52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B5219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42427F"/>
    <w:pPr>
      <w:ind w:firstLine="709"/>
    </w:pPr>
  </w:style>
  <w:style w:type="character" w:customStyle="1" w:styleId="11">
    <w:name w:val="Заголовок 1 Знак"/>
    <w:basedOn w:val="a1"/>
    <w:link w:val="10"/>
    <w:uiPriority w:val="9"/>
    <w:rsid w:val="00BD6C0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8">
    <w:name w:val="Hyperlink"/>
    <w:basedOn w:val="a1"/>
    <w:uiPriority w:val="99"/>
    <w:unhideWhenUsed/>
    <w:rsid w:val="000F74F1"/>
    <w:rPr>
      <w:color w:val="0000FF" w:themeColor="hyperlink"/>
      <w:u w:val="single"/>
    </w:rPr>
  </w:style>
  <w:style w:type="paragraph" w:styleId="a9">
    <w:name w:val="TOC Heading"/>
    <w:basedOn w:val="10"/>
    <w:next w:val="a0"/>
    <w:uiPriority w:val="39"/>
    <w:semiHidden/>
    <w:unhideWhenUsed/>
    <w:qFormat/>
    <w:rsid w:val="00361243"/>
    <w:pPr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61243"/>
    <w:pPr>
      <w:spacing w:after="100"/>
    </w:pPr>
  </w:style>
  <w:style w:type="paragraph" w:styleId="aa">
    <w:name w:val="header"/>
    <w:basedOn w:val="a0"/>
    <w:link w:val="ab"/>
    <w:uiPriority w:val="99"/>
    <w:unhideWhenUsed/>
    <w:rsid w:val="0036124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61243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3612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61243"/>
    <w:rPr>
      <w:rFonts w:ascii="Times New Roman" w:hAnsi="Times New Roman"/>
      <w:sz w:val="28"/>
    </w:rPr>
  </w:style>
  <w:style w:type="paragraph" w:customStyle="1" w:styleId="a">
    <w:name w:val="Абзац списка УФК"/>
    <w:basedOn w:val="a6"/>
    <w:link w:val="ae"/>
    <w:rsid w:val="0042427F"/>
    <w:pPr>
      <w:numPr>
        <w:numId w:val="8"/>
      </w:numPr>
    </w:pPr>
    <w:rPr>
      <w:rFonts w:cs="Times New Roman"/>
    </w:rPr>
  </w:style>
  <w:style w:type="paragraph" w:customStyle="1" w:styleId="af">
    <w:name w:val="Список УФК"/>
    <w:basedOn w:val="a"/>
    <w:link w:val="af0"/>
    <w:rsid w:val="0042427F"/>
    <w:pPr>
      <w:tabs>
        <w:tab w:val="left" w:pos="993"/>
      </w:tabs>
      <w:ind w:left="0" w:firstLine="709"/>
    </w:pPr>
  </w:style>
  <w:style w:type="character" w:customStyle="1" w:styleId="a7">
    <w:name w:val="Абзац списка Знак"/>
    <w:basedOn w:val="a1"/>
    <w:link w:val="a6"/>
    <w:uiPriority w:val="34"/>
    <w:rsid w:val="0042427F"/>
    <w:rPr>
      <w:rFonts w:ascii="Times New Roman" w:hAnsi="Times New Roman"/>
      <w:sz w:val="28"/>
    </w:rPr>
  </w:style>
  <w:style w:type="character" w:customStyle="1" w:styleId="ae">
    <w:name w:val="Абзац списка УФК Знак"/>
    <w:basedOn w:val="a7"/>
    <w:link w:val="a"/>
    <w:rsid w:val="0042427F"/>
    <w:rPr>
      <w:rFonts w:ascii="Times New Roman" w:hAnsi="Times New Roman" w:cs="Times New Roman"/>
      <w:sz w:val="28"/>
    </w:rPr>
  </w:style>
  <w:style w:type="character" w:customStyle="1" w:styleId="af0">
    <w:name w:val="Список УФК Знак"/>
    <w:basedOn w:val="ae"/>
    <w:link w:val="af"/>
    <w:rsid w:val="0042427F"/>
    <w:rPr>
      <w:rFonts w:ascii="Times New Roman" w:hAnsi="Times New Roman" w:cs="Times New Roman"/>
      <w:sz w:val="28"/>
    </w:rPr>
  </w:style>
  <w:style w:type="paragraph" w:customStyle="1" w:styleId="af1">
    <w:name w:val="Список УФК по РО"/>
    <w:basedOn w:val="a6"/>
    <w:link w:val="af2"/>
    <w:rsid w:val="009026F4"/>
    <w:pPr>
      <w:tabs>
        <w:tab w:val="left" w:pos="1276"/>
      </w:tabs>
      <w:ind w:left="357" w:hanging="357"/>
    </w:pPr>
    <w:rPr>
      <w:szCs w:val="28"/>
    </w:rPr>
  </w:style>
  <w:style w:type="character" w:customStyle="1" w:styleId="af2">
    <w:name w:val="Список УФК по РО Знак"/>
    <w:basedOn w:val="a7"/>
    <w:link w:val="af1"/>
    <w:rsid w:val="009026F4"/>
    <w:rPr>
      <w:rFonts w:ascii="Times New Roman" w:hAnsi="Times New Roman"/>
      <w:sz w:val="28"/>
      <w:szCs w:val="28"/>
    </w:rPr>
  </w:style>
  <w:style w:type="paragraph" w:customStyle="1" w:styleId="TableText">
    <w:name w:val="TableText"/>
    <w:basedOn w:val="a0"/>
    <w:rsid w:val="006036A0"/>
    <w:pPr>
      <w:keepLines/>
      <w:spacing w:line="288" w:lineRule="auto"/>
      <w:ind w:firstLine="567"/>
      <w:contextualSpacing w:val="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customStyle="1" w:styleId="1">
    <w:name w:val="Стиль1"/>
    <w:basedOn w:val="af1"/>
    <w:link w:val="13"/>
    <w:rsid w:val="00C2628C"/>
    <w:pPr>
      <w:numPr>
        <w:numId w:val="35"/>
      </w:numPr>
      <w:ind w:left="1070"/>
    </w:pPr>
  </w:style>
  <w:style w:type="paragraph" w:customStyle="1" w:styleId="2">
    <w:name w:val="Стиль2"/>
    <w:basedOn w:val="1"/>
    <w:link w:val="20"/>
    <w:qFormat/>
    <w:rsid w:val="00243857"/>
    <w:pPr>
      <w:ind w:left="0" w:firstLine="709"/>
    </w:pPr>
  </w:style>
  <w:style w:type="character" w:customStyle="1" w:styleId="13">
    <w:name w:val="Стиль1 Знак"/>
    <w:basedOn w:val="af2"/>
    <w:link w:val="1"/>
    <w:rsid w:val="00C2628C"/>
    <w:rPr>
      <w:rFonts w:ascii="Times New Roman" w:hAnsi="Times New Roman"/>
      <w:sz w:val="28"/>
      <w:szCs w:val="28"/>
    </w:rPr>
  </w:style>
  <w:style w:type="character" w:customStyle="1" w:styleId="20">
    <w:name w:val="Стиль2 Знак"/>
    <w:basedOn w:val="13"/>
    <w:link w:val="2"/>
    <w:rsid w:val="00243857"/>
    <w:rPr>
      <w:rFonts w:ascii="Times New Roman" w:hAnsi="Times New Roman"/>
      <w:sz w:val="28"/>
      <w:szCs w:val="28"/>
    </w:rPr>
  </w:style>
  <w:style w:type="paragraph" w:styleId="af3">
    <w:name w:val="caption"/>
    <w:basedOn w:val="a0"/>
    <w:next w:val="a0"/>
    <w:uiPriority w:val="35"/>
    <w:unhideWhenUsed/>
    <w:qFormat/>
    <w:rsid w:val="00DD6EEA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inn.do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://rostov.roskazna.ru/upload/iblock/ffe/int20180718_rsbi_soglasie.do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hyperlink" Target="http://rostov.roskazna.ru/upload/iblock/984/int20180718_rsbi2_doverennostfizl.do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rostov.roskazna.ru/upload/iblock/ffe/int20180718_rsbi_soglasie.doc" TargetMode="External"/><Relationship Id="rId36" Type="http://schemas.openxmlformats.org/officeDocument/2006/relationships/image" Target="media/image23.png"/><Relationship Id="rId10" Type="http://schemas.openxmlformats.org/officeDocument/2006/relationships/hyperlink" Target="https://fzs.roskazna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cryptopro.ru/products/cades/plugi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rostov.roskazna.ru/upload/iblock/d9f/int20180718_rsbi2_doverennost_yul.doc" TargetMode="External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CACD-A165-4A3F-A4DC-ACF3F95A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VN</dc:creator>
  <cp:lastModifiedBy>SELHOZ-1C</cp:lastModifiedBy>
  <cp:revision>6</cp:revision>
  <dcterms:created xsi:type="dcterms:W3CDTF">2021-02-10T12:24:00Z</dcterms:created>
  <dcterms:modified xsi:type="dcterms:W3CDTF">2021-04-19T06:24:00Z</dcterms:modified>
</cp:coreProperties>
</file>